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54" w:rsidRDefault="00E40654" w:rsidP="00E40654"/>
    <w:p w:rsidR="00E40654" w:rsidRDefault="00E40654" w:rsidP="00E4065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80570" wp14:editId="5FF58EF3">
                <wp:simplePos x="0" y="0"/>
                <wp:positionH relativeFrom="column">
                  <wp:posOffset>2634018</wp:posOffset>
                </wp:positionH>
                <wp:positionV relativeFrom="paragraph">
                  <wp:posOffset>6700368</wp:posOffset>
                </wp:positionV>
                <wp:extent cx="436728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354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07.4pt;margin-top:527.6pt;width:34.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9E461" wp14:editId="613B50DA">
                <wp:simplePos x="0" y="0"/>
                <wp:positionH relativeFrom="margin">
                  <wp:posOffset>-652533</wp:posOffset>
                </wp:positionH>
                <wp:positionV relativeFrom="paragraph">
                  <wp:posOffset>6413088</wp:posOffset>
                </wp:positionV>
                <wp:extent cx="3301085" cy="569595"/>
                <wp:effectExtent l="19050" t="19050" r="13970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085" cy="5695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comb_spells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nefit and employment combined spells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ma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evel)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9E46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51.4pt;margin-top:504.95pt;width:259.95pt;height:44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" fillcolor="white [3201]" strokecolor="#70ad47 [3209]" strokeweight="2.25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comb_spell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nefit and employment combined spells (datamart level)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99F73" wp14:editId="0F86D9F8">
                <wp:simplePos x="0" y="0"/>
                <wp:positionH relativeFrom="column">
                  <wp:posOffset>5599216</wp:posOffset>
                </wp:positionH>
                <wp:positionV relativeFrom="paragraph">
                  <wp:posOffset>5468587</wp:posOffset>
                </wp:positionV>
                <wp:extent cx="356259" cy="1235026"/>
                <wp:effectExtent l="38100" t="0" r="329565" b="9906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59" cy="1235026"/>
                        </a:xfrm>
                        <a:prstGeom prst="bentConnector3">
                          <a:avLst>
                            <a:gd name="adj1" fmla="val -833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5C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440.9pt;margin-top:430.6pt;width:28.05pt;height:97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" adj="-18001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4B4BE" wp14:editId="0976B8F7">
                <wp:simplePos x="0" y="0"/>
                <wp:positionH relativeFrom="column">
                  <wp:posOffset>5593278</wp:posOffset>
                </wp:positionH>
                <wp:positionV relativeFrom="paragraph">
                  <wp:posOffset>2927267</wp:posOffset>
                </wp:positionV>
                <wp:extent cx="178130" cy="3776353"/>
                <wp:effectExtent l="38100" t="0" r="508000" b="908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3776353"/>
                        </a:xfrm>
                        <a:prstGeom prst="bentConnector3">
                          <a:avLst>
                            <a:gd name="adj1" fmla="val -270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F46E1" id="Elbow Connector 29" o:spid="_x0000_s1026" type="#_x0000_t34" style="position:absolute;margin-left:440.4pt;margin-top:230.5pt;width:14.05pt;height:297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" adj="-58340" strokecolor="black [3200]" strokeweight=".5pt">
                <v:stroke endarrow="block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28A56" wp14:editId="38A1DE55">
                <wp:simplePos x="0" y="0"/>
                <wp:positionH relativeFrom="column">
                  <wp:posOffset>3069771</wp:posOffset>
                </wp:positionH>
                <wp:positionV relativeFrom="paragraph">
                  <wp:posOffset>6406738</wp:posOffset>
                </wp:positionV>
                <wp:extent cx="2514600" cy="575953"/>
                <wp:effectExtent l="0" t="0" r="19050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59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%</w:t>
                            </w:r>
                            <w:proofErr w:type="spellStart"/>
                            <w:r w:rsidRPr="00993F09">
                              <w:rPr>
                                <w:b/>
                              </w:rPr>
                              <w:t>si_</w:t>
                            </w:r>
                            <w:r>
                              <w:rPr>
                                <w:b/>
                              </w:rPr>
                              <w:t>combine_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pel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)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s non-overlapping combination spells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8A56" id="Text Box 30" o:spid="_x0000_s1027" type="#_x0000_t202" style="position:absolute;margin-left:241.7pt;margin-top:504.45pt;width:198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" fillcolor="white [3201]" strokecolor="#ed7d31 [3205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%</w:t>
                      </w:r>
                      <w:r w:rsidRPr="00993F09">
                        <w:rPr>
                          <w:b/>
                        </w:rPr>
                        <w:t>si_</w:t>
                      </w:r>
                      <w:r>
                        <w:rPr>
                          <w:b/>
                        </w:rPr>
                        <w:t>combine_spells(…)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s non-overlapping combination spells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B3B98" wp14:editId="598A1274">
                <wp:simplePos x="0" y="0"/>
                <wp:positionH relativeFrom="margin">
                  <wp:posOffset>2731234</wp:posOffset>
                </wp:positionH>
                <wp:positionV relativeFrom="paragraph">
                  <wp:posOffset>2659635</wp:posOffset>
                </wp:positionV>
                <wp:extent cx="3033758" cy="569595"/>
                <wp:effectExtent l="0" t="0" r="14605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758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main_ben_spells_comp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mpacted benefit spells dataset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ma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evel BEN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3B98" id="Text Box 31" o:spid="_x0000_s1028" type="#_x0000_t202" style="position:absolute;margin-left:215.05pt;margin-top:209.4pt;width:238.9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" fillcolor="white [3201]" strokecolor="#70ad47 [3209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main_ben_spells_comp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acted benefit spells dataset, datamart level BEN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2DCFC" wp14:editId="20147828">
                <wp:simplePos x="0" y="0"/>
                <wp:positionH relativeFrom="margin">
                  <wp:posOffset>2648197</wp:posOffset>
                </wp:positionH>
                <wp:positionV relativeFrom="paragraph">
                  <wp:posOffset>5207330</wp:posOffset>
                </wp:positionV>
                <wp:extent cx="3301085" cy="569595"/>
                <wp:effectExtent l="0" t="0" r="13970" b="209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085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main_ird_spells_comp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mpacted employment spells dataset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ma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evel EMP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DCFC" id="Text Box 32" o:spid="_x0000_s1029" type="#_x0000_t202" style="position:absolute;margin-left:208.5pt;margin-top:410.05pt;width:259.95pt;height: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" fillcolor="white [3201]" strokecolor="#70ad47 [3209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main_ird_spells_comp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acted employment spells dataset, datamart level EMP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24A62" wp14:editId="0BFC5FC1">
                <wp:simplePos x="0" y="0"/>
                <wp:positionH relativeFrom="column">
                  <wp:posOffset>4243153</wp:posOffset>
                </wp:positionH>
                <wp:positionV relativeFrom="paragraph">
                  <wp:posOffset>5026883</wp:posOffset>
                </wp:positionV>
                <wp:extent cx="0" cy="161307"/>
                <wp:effectExtent l="76200" t="0" r="57150" b="4826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30C4E" id="Elbow Connector 33" o:spid="_x0000_s1026" type="#_x0000_t34" style="position:absolute;margin-left:334.1pt;margin-top:395.8pt;width:0;height: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233E5" wp14:editId="45BDCEA7">
                <wp:simplePos x="0" y="0"/>
                <wp:positionH relativeFrom="column">
                  <wp:posOffset>4275117</wp:posOffset>
                </wp:positionH>
                <wp:positionV relativeFrom="paragraph">
                  <wp:posOffset>3953510</wp:posOffset>
                </wp:positionV>
                <wp:extent cx="0" cy="161307"/>
                <wp:effectExtent l="76200" t="0" r="57150" b="4826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FED72" id="Elbow Connector 34" o:spid="_x0000_s1026" type="#_x0000_t34" style="position:absolute;margin-left:336.6pt;margin-top:311.3pt;width:0;height:1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" strokecolor="black [3200]" strokeweight=".5pt">
                <v:stroke endarrow="block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DBD41" wp14:editId="2D421F43">
                <wp:simplePos x="0" y="0"/>
                <wp:positionH relativeFrom="column">
                  <wp:posOffset>-148442</wp:posOffset>
                </wp:positionH>
                <wp:positionV relativeFrom="paragraph">
                  <wp:posOffset>4215740</wp:posOffset>
                </wp:positionV>
                <wp:extent cx="2514600" cy="1306286"/>
                <wp:effectExtent l="0" t="0" r="19050" b="273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06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_create_ird</w:t>
                            </w:r>
                            <w:r w:rsidRPr="00993F09">
                              <w:rPr>
                                <w:b/>
                              </w:rPr>
                              <w:t>_spells.sas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s employment spells dataset (SIAL table like format) for the benefit spells population from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rd_em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able. Distinguish EMP and EMP_LO spells (bellow min wage)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BD41" id="Text Box 35" o:spid="_x0000_s1030" type="#_x0000_t202" style="position:absolute;margin-left:-11.7pt;margin-top:331.95pt;width:198pt;height:10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" fillcolor="white [3201]" strokecolor="#5b9bd5 [3204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_create_ird</w:t>
                      </w:r>
                      <w:r w:rsidRPr="00993F09">
                        <w:rPr>
                          <w:b/>
                        </w:rPr>
                        <w:t>_spells.sa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s employment spells dataset (SIAL table like format) for the benefit spells population from the ird_ems table. Distinguish EMP and EMP_LO spells (bellow min wage)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60D1A" wp14:editId="4F218E63">
                <wp:simplePos x="0" y="0"/>
                <wp:positionH relativeFrom="column">
                  <wp:posOffset>1067435</wp:posOffset>
                </wp:positionH>
                <wp:positionV relativeFrom="paragraph">
                  <wp:posOffset>3757295</wp:posOffset>
                </wp:positionV>
                <wp:extent cx="1870075" cy="457200"/>
                <wp:effectExtent l="0" t="76200" r="0" b="1905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0075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4F7A9" id="Elbow Connector 36" o:spid="_x0000_s1026" type="#_x0000_t34" style="position:absolute;margin-left:84.05pt;margin-top:295.85pt;width:147.25pt;height:3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0540A" wp14:editId="6B84E8EF">
                <wp:simplePos x="0" y="0"/>
                <wp:positionH relativeFrom="column">
                  <wp:posOffset>2961640</wp:posOffset>
                </wp:positionH>
                <wp:positionV relativeFrom="paragraph">
                  <wp:posOffset>4114165</wp:posOffset>
                </wp:positionV>
                <wp:extent cx="2514600" cy="902335"/>
                <wp:effectExtent l="0" t="0" r="190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%</w:t>
                            </w:r>
                            <w:proofErr w:type="spellStart"/>
                            <w:r w:rsidRPr="00993F09">
                              <w:rPr>
                                <w:b/>
                              </w:rPr>
                              <w:t>si_</w:t>
                            </w:r>
                            <w:r>
                              <w:rPr>
                                <w:b/>
                              </w:rPr>
                              <w:t>compact_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pel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)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s compacted benefit spells, aggregated a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ma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evel (EMP), filling up gaps up to 1 day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540A" id="Text Box 37" o:spid="_x0000_s1031" type="#_x0000_t202" style="position:absolute;margin-left:233.2pt;margin-top:323.95pt;width:198pt;height:7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" fillcolor="white [3201]" strokecolor="#ed7d31 [3205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%</w:t>
                      </w:r>
                      <w:r w:rsidRPr="00993F09">
                        <w:rPr>
                          <w:b/>
                        </w:rPr>
                        <w:t>si_</w:t>
                      </w:r>
                      <w:r>
                        <w:rPr>
                          <w:b/>
                        </w:rPr>
                        <w:t>compact_spells(…)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s compacted benefit spells, aggregated at datamart level (EMP), filling up gaps up to 1 day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908D7" wp14:editId="5B050F39">
                <wp:simplePos x="0" y="0"/>
                <wp:positionH relativeFrom="column">
                  <wp:posOffset>2955290</wp:posOffset>
                </wp:positionH>
                <wp:positionV relativeFrom="paragraph">
                  <wp:posOffset>3425825</wp:posOffset>
                </wp:positionV>
                <wp:extent cx="2514600" cy="5334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ird_spells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nefit spells dataset, event_type2 level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908D7" id="Text Box 38" o:spid="_x0000_s1032" type="#_x0000_t202" style="position:absolute;margin-left:232.7pt;margin-top:269.75pt;width:198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" fillcolor="white [3201]" strokecolor="#70ad47 [3209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ird_spell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nefit spells dataset, event_type2 level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5E5DB" wp14:editId="04EFEED5">
                <wp:simplePos x="0" y="0"/>
                <wp:positionH relativeFrom="column">
                  <wp:posOffset>2968625</wp:posOffset>
                </wp:positionH>
                <wp:positionV relativeFrom="paragraph">
                  <wp:posOffset>1566545</wp:posOffset>
                </wp:positionV>
                <wp:extent cx="2514600" cy="902335"/>
                <wp:effectExtent l="0" t="0" r="19050" b="120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%</w:t>
                            </w:r>
                            <w:proofErr w:type="spellStart"/>
                            <w:r w:rsidRPr="00993F09">
                              <w:rPr>
                                <w:b/>
                              </w:rPr>
                              <w:t>si_</w:t>
                            </w:r>
                            <w:r>
                              <w:rPr>
                                <w:b/>
                              </w:rPr>
                              <w:t>compact_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pel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)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s compacted benefit spells, aggregated a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ma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evel (BEN), filling up gaps up to 14 days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5DB" id="Text Box 39" o:spid="_x0000_s1033" type="#_x0000_t202" style="position:absolute;margin-left:233.75pt;margin-top:123.35pt;width:198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" fillcolor="white [3201]" strokecolor="#ed7d31 [3205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%</w:t>
                      </w:r>
                      <w:r w:rsidRPr="00993F09">
                        <w:rPr>
                          <w:b/>
                        </w:rPr>
                        <w:t>si_</w:t>
                      </w:r>
                      <w:r>
                        <w:rPr>
                          <w:b/>
                        </w:rPr>
                        <w:t>compact_spells(…)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s compacted benefit spells, aggregated at datamart level (BEN), filling up gaps up to 14 days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A26FE" wp14:editId="31A687EF">
                <wp:simplePos x="0" y="0"/>
                <wp:positionH relativeFrom="column">
                  <wp:posOffset>2401784</wp:posOffset>
                </wp:positionH>
                <wp:positionV relativeFrom="paragraph">
                  <wp:posOffset>142504</wp:posOffset>
                </wp:positionV>
                <wp:extent cx="555172" cy="0"/>
                <wp:effectExtent l="0" t="76200" r="1651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9FC47" id="Straight Arrow Connector 40" o:spid="_x0000_s1026" type="#_x0000_t32" style="position:absolute;margin-left:189.1pt;margin-top:11.2pt;width:43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9B55D" wp14:editId="5B6F8CF2">
                <wp:simplePos x="0" y="0"/>
                <wp:positionH relativeFrom="column">
                  <wp:posOffset>4245429</wp:posOffset>
                </wp:positionH>
                <wp:positionV relativeFrom="paragraph">
                  <wp:posOffset>2469878</wp:posOffset>
                </wp:positionV>
                <wp:extent cx="0" cy="166444"/>
                <wp:effectExtent l="76200" t="0" r="57150" b="6223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8C797" id="Elbow Connector 41" o:spid="_x0000_s1026" type="#_x0000_t34" style="position:absolute;margin-left:334.3pt;margin-top:194.5pt;width:0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F09C9" wp14:editId="61A7571C">
                <wp:simplePos x="0" y="0"/>
                <wp:positionH relativeFrom="column">
                  <wp:posOffset>4227616</wp:posOffset>
                </wp:positionH>
                <wp:positionV relativeFrom="paragraph">
                  <wp:posOffset>1412174</wp:posOffset>
                </wp:positionV>
                <wp:extent cx="0" cy="161307"/>
                <wp:effectExtent l="76200" t="0" r="57150" b="4826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E2147" id="Elbow Connector 42" o:spid="_x0000_s1026" type="#_x0000_t34" style="position:absolute;margin-left:332.9pt;margin-top:111.2pt;width:0;height:1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5A702" wp14:editId="18A4EFC4">
                <wp:simplePos x="0" y="0"/>
                <wp:positionH relativeFrom="column">
                  <wp:posOffset>1074717</wp:posOffset>
                </wp:positionH>
                <wp:positionV relativeFrom="paragraph">
                  <wp:posOffset>1134094</wp:posOffset>
                </wp:positionV>
                <wp:extent cx="1870364" cy="457200"/>
                <wp:effectExtent l="0" t="76200" r="0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0364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98C1B" id="Elbow Connector 43" o:spid="_x0000_s1026" type="#_x0000_t34" style="position:absolute;margin-left:84.6pt;margin-top:89.3pt;width:147.25pt;height:3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EE562" wp14:editId="27029667">
                <wp:simplePos x="0" y="0"/>
                <wp:positionH relativeFrom="column">
                  <wp:posOffset>-136179</wp:posOffset>
                </wp:positionH>
                <wp:positionV relativeFrom="paragraph">
                  <wp:posOffset>1591145</wp:posOffset>
                </wp:positionV>
                <wp:extent cx="2514600" cy="902525"/>
                <wp:effectExtent l="0" t="0" r="19050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0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93F09">
                              <w:rPr>
                                <w:b/>
                              </w:rPr>
                              <w:t>si_create_benefit_spells.sas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s benefit spells dataset (SIAL table like format) for the overall population from Jan 2007 to Jan 2018 (us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deBoer’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ode)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E562" id="Text Box 44" o:spid="_x0000_s1034" type="#_x0000_t202" style="position:absolute;margin-left:-10.7pt;margin-top:125.3pt;width:198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" fillcolor="white [3201]" strokecolor="#5b9bd5 [3204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 w:rsidRPr="00993F09">
                        <w:rPr>
                          <w:b/>
                        </w:rPr>
                        <w:t>si_create_benefit_spells.sa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s benefit spells dataset (SIAL table like format) for the overall population from Jan 2007 to Jan 2018 (uses MdeBoer’s code)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0B0EE" wp14:editId="17A06731">
                <wp:simplePos x="0" y="0"/>
                <wp:positionH relativeFrom="column">
                  <wp:posOffset>2962894</wp:posOffset>
                </wp:positionH>
                <wp:positionV relativeFrom="paragraph">
                  <wp:posOffset>878774</wp:posOffset>
                </wp:positionV>
                <wp:extent cx="2514600" cy="5334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main_ben_spells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nefit spells dataset, event_type3 level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0B0EE" id="Text Box 45" o:spid="_x0000_s1035" type="#_x0000_t202" style="position:absolute;margin-left:233.3pt;margin-top:69.2pt;width:198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" fillcolor="white [3201]" strokecolor="#70ad47 [3209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main_ben_spell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nefit spells dataset, event_type3 level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37646" wp14:editId="3CFD5377">
                <wp:simplePos x="0" y="0"/>
                <wp:positionH relativeFrom="column">
                  <wp:posOffset>-114300</wp:posOffset>
                </wp:positionH>
                <wp:positionV relativeFrom="paragraph">
                  <wp:posOffset>-101600</wp:posOffset>
                </wp:positionV>
                <wp:extent cx="2514600" cy="5334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93F09">
                              <w:rPr>
                                <w:b/>
                              </w:rPr>
                              <w:t>si_control.sas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93F09">
                              <w:rPr>
                                <w:sz w:val="20"/>
                              </w:rPr>
                              <w:t>Loads parameters and global variables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37646" id="Text Box 46" o:spid="_x0000_s1036" type="#_x0000_t202" style="position:absolute;margin-left:-9pt;margin-top:-8pt;width:198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" fillcolor="white [3201]" strokecolor="#5b9bd5 [3204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 w:rsidRPr="00993F09">
                        <w:rPr>
                          <w:b/>
                        </w:rPr>
                        <w:t>si_control.sa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 w:rsidRPr="00993F09">
                        <w:rPr>
                          <w:sz w:val="20"/>
                        </w:rPr>
                        <w:t>Loads parameters and global variables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7D5C5" wp14:editId="5950C2BA">
                <wp:simplePos x="0" y="0"/>
                <wp:positionH relativeFrom="column">
                  <wp:posOffset>2965450</wp:posOffset>
                </wp:positionH>
                <wp:positionV relativeFrom="paragraph">
                  <wp:posOffset>-101600</wp:posOffset>
                </wp:positionV>
                <wp:extent cx="2514600" cy="5334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Work.control_file_wide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93F09">
                              <w:rPr>
                                <w:sz w:val="20"/>
                              </w:rPr>
                              <w:t>Parameters and global variables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7D5C5" id="Text Box 47" o:spid="_x0000_s1037" type="#_x0000_t202" style="position:absolute;margin-left:233.5pt;margin-top:-8pt;width:198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" fillcolor="white [3201]" strokecolor="#70ad47 [3209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.control_file_wide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 w:rsidRPr="00993F09">
                        <w:rPr>
                          <w:sz w:val="20"/>
                        </w:rPr>
                        <w:t>Parameters and global variables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0654" w:rsidRDefault="00E40654" w:rsidP="00E40654"/>
    <w:p w:rsidR="004D2572" w:rsidRDefault="004D2572" w:rsidP="00E40654"/>
    <w:p w:rsidR="004D2572" w:rsidRDefault="004D2572" w:rsidP="00E40654"/>
    <w:p w:rsidR="00E40654" w:rsidRDefault="00E40654" w:rsidP="00E40654">
      <w:r>
        <w:br w:type="page"/>
      </w:r>
    </w:p>
    <w:p w:rsidR="00F64BE6" w:rsidRDefault="00F64BE6" w:rsidP="00F64BE6">
      <w:pPr>
        <w:rPr>
          <w:b/>
          <w:sz w:val="28"/>
        </w:rPr>
      </w:pPr>
      <w:r w:rsidRPr="00134FB4">
        <w:rPr>
          <w:b/>
          <w:sz w:val="28"/>
        </w:rPr>
        <w:lastRenderedPageBreak/>
        <w:t>Benefit and Employment transitions specific</w:t>
      </w:r>
    </w:p>
    <w:p w:rsidR="00F64BE6" w:rsidRDefault="00F64BE6" w:rsidP="00F64BE6">
      <w:pPr>
        <w:rPr>
          <w:b/>
          <w:sz w:val="28"/>
        </w:rPr>
      </w:pP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2B8BE0" wp14:editId="3EA1E173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3390900" cy="762000"/>
                <wp:effectExtent l="19050" t="1905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762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E6" w:rsidRDefault="00F64BE6" w:rsidP="00F64BE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comb_spells</w:t>
                            </w:r>
                            <w:proofErr w:type="spellEnd"/>
                          </w:p>
                          <w:p w:rsidR="00F64BE6" w:rsidRPr="00993F09" w:rsidRDefault="00F64BE6" w:rsidP="00F64B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nefit and employment combined spells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ma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evel)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B8BE0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8" type="#_x0000_t202" style="position:absolute;margin-left:0;margin-top:21.55pt;width:267pt;height:60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" fillcolor="white [3201]" strokecolor="#70ad47 [3209]" strokeweight="2.25pt">
                <v:textbox>
                  <w:txbxContent>
                    <w:p w:rsidR="00F64BE6" w:rsidRDefault="00F64BE6" w:rsidP="00F64BE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and.of_comb_spells</w:t>
                      </w:r>
                      <w:proofErr w:type="spellEnd"/>
                    </w:p>
                    <w:p w:rsidR="00F64BE6" w:rsidRPr="00993F09" w:rsidRDefault="00F64BE6" w:rsidP="00F64B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nefit and employment combined spells (</w:t>
                      </w:r>
                      <w:proofErr w:type="spellStart"/>
                      <w:r>
                        <w:rPr>
                          <w:sz w:val="20"/>
                        </w:rPr>
                        <w:t>datamar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level)</w:t>
                      </w:r>
                    </w:p>
                    <w:p w:rsidR="00F64BE6" w:rsidRPr="00993F09" w:rsidRDefault="00F64BE6" w:rsidP="00F64B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BE6" w:rsidRDefault="00F64BE6" w:rsidP="00F64BE6">
      <w:pPr>
        <w:rPr>
          <w:b/>
          <w:sz w:val="28"/>
        </w:rPr>
      </w:pPr>
    </w:p>
    <w:p w:rsidR="00F64BE6" w:rsidRDefault="00F64BE6" w:rsidP="00F64BE6">
      <w:pPr>
        <w:rPr>
          <w:b/>
          <w:sz w:val="28"/>
        </w:rPr>
      </w:pPr>
    </w:p>
    <w:p w:rsidR="00F64BE6" w:rsidRPr="00134FB4" w:rsidRDefault="00F64BE6" w:rsidP="00F64BE6">
      <w:pPr>
        <w:rPr>
          <w:b/>
          <w:sz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52C0C8" wp14:editId="78BAA7D9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0" cy="295275"/>
                <wp:effectExtent l="76200" t="0" r="5715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E4E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135pt;margin-top:3pt;width:0;height:2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C61EF4" wp14:editId="6A9E3880">
                <wp:simplePos x="0" y="0"/>
                <wp:positionH relativeFrom="page">
                  <wp:posOffset>4457700</wp:posOffset>
                </wp:positionH>
                <wp:positionV relativeFrom="paragraph">
                  <wp:posOffset>180975</wp:posOffset>
                </wp:positionV>
                <wp:extent cx="2786380" cy="569595"/>
                <wp:effectExtent l="0" t="0" r="13970" b="209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5695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E6" w:rsidRDefault="00F64BE6" w:rsidP="00F64B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.of_comb_spells_rules_2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nefit over employment spells priority rule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1EF4" id="Text Box 77" o:spid="_x0000_s1039" type="#_x0000_t202" style="position:absolute;margin-left:351pt;margin-top:14.25pt;width:219.4pt;height:44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" fillcolor="white [3201]" strokecolor="#70ad47 [3209]" strokeweight="1pt">
                <v:textbox>
                  <w:txbxContent>
                    <w:p w:rsidR="00F64BE6" w:rsidRDefault="00F64BE6" w:rsidP="00F64B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comb_spells_rules_2</w:t>
                      </w:r>
                    </w:p>
                    <w:p w:rsidR="00F64BE6" w:rsidRPr="00993F09" w:rsidRDefault="00F64BE6" w:rsidP="00F64B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nefit over employment spells priority rule</w:t>
                      </w:r>
                    </w:p>
                    <w:p w:rsidR="00F64BE6" w:rsidRPr="00993F09" w:rsidRDefault="00F64BE6" w:rsidP="00F64BE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4BE6" w:rsidRDefault="00F64BE6" w:rsidP="00F64BE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EA79BD" wp14:editId="084D2F71">
                <wp:simplePos x="0" y="0"/>
                <wp:positionH relativeFrom="column">
                  <wp:posOffset>3257550</wp:posOffset>
                </wp:positionH>
                <wp:positionV relativeFrom="paragraph">
                  <wp:posOffset>187960</wp:posOffset>
                </wp:positionV>
                <wp:extent cx="304800" cy="9525"/>
                <wp:effectExtent l="0" t="76200" r="19050" b="857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E1C39" id="Straight Arrow Connector 88" o:spid="_x0000_s1026" type="#_x0000_t32" style="position:absolute;margin-left:256.5pt;margin-top:14.8pt;width:24pt;height: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21A51F" wp14:editId="69C84A09">
                <wp:simplePos x="0" y="0"/>
                <wp:positionH relativeFrom="margin">
                  <wp:posOffset>104775</wp:posOffset>
                </wp:positionH>
                <wp:positionV relativeFrom="paragraph">
                  <wp:posOffset>6985</wp:posOffset>
                </wp:positionV>
                <wp:extent cx="3138805" cy="723900"/>
                <wp:effectExtent l="0" t="0" r="2349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E6" w:rsidRDefault="00F64BE6" w:rsidP="00F64BE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93F09">
                              <w:rPr>
                                <w:b/>
                              </w:rPr>
                              <w:t>si_</w:t>
                            </w:r>
                            <w:r>
                              <w:rPr>
                                <w:b/>
                              </w:rPr>
                              <w:t>ben_to_work_rules</w:t>
                            </w:r>
                            <w:r w:rsidRPr="00993F09">
                              <w:rPr>
                                <w:b/>
                              </w:rPr>
                              <w:t>.sas</w:t>
                            </w:r>
                            <w:proofErr w:type="spellEnd"/>
                          </w:p>
                          <w:p w:rsidR="00F64BE6" w:rsidRPr="00993F09" w:rsidRDefault="00F64BE6" w:rsidP="00F64B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dentification and rules for ben to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emp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o ben transitions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A51F" id="Text Box 75" o:spid="_x0000_s1040" type="#_x0000_t202" style="position:absolute;margin-left:8.25pt;margin-top:.55pt;width:247.1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" fillcolor="white [3201]" strokecolor="#5b9bd5 [3204]" strokeweight="1pt">
                <v:textbox>
                  <w:txbxContent>
                    <w:p w:rsidR="00F64BE6" w:rsidRDefault="00F64BE6" w:rsidP="00F64BE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993F09">
                        <w:rPr>
                          <w:b/>
                        </w:rPr>
                        <w:t>si_</w:t>
                      </w:r>
                      <w:r>
                        <w:rPr>
                          <w:b/>
                        </w:rPr>
                        <w:t>ben_to_work_rules</w:t>
                      </w:r>
                      <w:r w:rsidRPr="00993F09">
                        <w:rPr>
                          <w:b/>
                        </w:rPr>
                        <w:t>.sas</w:t>
                      </w:r>
                      <w:proofErr w:type="spellEnd"/>
                    </w:p>
                    <w:p w:rsidR="00F64BE6" w:rsidRPr="00993F09" w:rsidRDefault="00F64BE6" w:rsidP="00F64B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dentification and rules for ben to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emp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or </w:t>
                      </w:r>
                      <w:proofErr w:type="spellStart"/>
                      <w:r>
                        <w:rPr>
                          <w:sz w:val="20"/>
                        </w:rPr>
                        <w:t>emp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o ben transitions</w:t>
                      </w:r>
                    </w:p>
                    <w:p w:rsidR="00F64BE6" w:rsidRPr="00993F09" w:rsidRDefault="00F64BE6" w:rsidP="00F64B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BE6" w:rsidRDefault="00F64BE6" w:rsidP="00F64BE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CD28D1" wp14:editId="30A3A2D5">
                <wp:simplePos x="0" y="0"/>
                <wp:positionH relativeFrom="column">
                  <wp:posOffset>4933950</wp:posOffset>
                </wp:positionH>
                <wp:positionV relativeFrom="paragraph">
                  <wp:posOffset>140335</wp:posOffset>
                </wp:positionV>
                <wp:extent cx="0" cy="200025"/>
                <wp:effectExtent l="76200" t="0" r="5715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389B" id="Straight Arrow Connector 89" o:spid="_x0000_s1026" type="#_x0000_t32" style="position:absolute;margin-left:388.5pt;margin-top:11.05pt;width:0;height:1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F64BE6" w:rsidRDefault="00F64BE6" w:rsidP="00F64BE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AA951B" wp14:editId="7B26EA79">
                <wp:simplePos x="0" y="0"/>
                <wp:positionH relativeFrom="column">
                  <wp:posOffset>1552574</wp:posOffset>
                </wp:positionH>
                <wp:positionV relativeFrom="paragraph">
                  <wp:posOffset>3016885</wp:posOffset>
                </wp:positionV>
                <wp:extent cx="2867025" cy="1123950"/>
                <wp:effectExtent l="0" t="0" r="666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E0034" id="Straight Arrow Connector 95" o:spid="_x0000_s1026" type="#_x0000_t32" style="position:absolute;margin-left:122.25pt;margin-top:237.55pt;width:225.75pt;height:88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FE109B" wp14:editId="13CFCC79">
                <wp:simplePos x="0" y="0"/>
                <wp:positionH relativeFrom="column">
                  <wp:posOffset>1524000</wp:posOffset>
                </wp:positionH>
                <wp:positionV relativeFrom="paragraph">
                  <wp:posOffset>2997835</wp:posOffset>
                </wp:positionV>
                <wp:extent cx="19050" cy="1143000"/>
                <wp:effectExtent l="5715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66BAC" id="Straight Arrow Connector 94" o:spid="_x0000_s1026" type="#_x0000_t32" style="position:absolute;margin-left:120pt;margin-top:236.05pt;width:1.5pt;height:9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E40058" wp14:editId="36EE0743">
                <wp:simplePos x="0" y="0"/>
                <wp:positionH relativeFrom="column">
                  <wp:posOffset>3152775</wp:posOffset>
                </wp:positionH>
                <wp:positionV relativeFrom="paragraph">
                  <wp:posOffset>2454910</wp:posOffset>
                </wp:positionV>
                <wp:extent cx="447675" cy="0"/>
                <wp:effectExtent l="38100" t="76200" r="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ECCBD" id="Straight Arrow Connector 93" o:spid="_x0000_s1026" type="#_x0000_t32" style="position:absolute;margin-left:248.25pt;margin-top:193.3pt;width:35.25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996044" wp14:editId="6B0F031E">
                <wp:simplePos x="0" y="0"/>
                <wp:positionH relativeFrom="column">
                  <wp:posOffset>4972050</wp:posOffset>
                </wp:positionH>
                <wp:positionV relativeFrom="paragraph">
                  <wp:posOffset>1664335</wp:posOffset>
                </wp:positionV>
                <wp:extent cx="0" cy="200025"/>
                <wp:effectExtent l="76200" t="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B70F1" id="Straight Arrow Connector 91" o:spid="_x0000_s1026" type="#_x0000_t32" style="position:absolute;margin-left:391.5pt;margin-top:131.05pt;width:0;height:15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F77DC0" wp14:editId="669FFF4C">
                <wp:simplePos x="0" y="0"/>
                <wp:positionH relativeFrom="column">
                  <wp:posOffset>4953000</wp:posOffset>
                </wp:positionH>
                <wp:positionV relativeFrom="paragraph">
                  <wp:posOffset>759460</wp:posOffset>
                </wp:positionV>
                <wp:extent cx="0" cy="200025"/>
                <wp:effectExtent l="76200" t="0" r="57150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CC494" id="Straight Arrow Connector 90" o:spid="_x0000_s1026" type="#_x0000_t32" style="position:absolute;margin-left:390pt;margin-top:59.8pt;width:0;height:15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11EA91" wp14:editId="01607BFF">
                <wp:simplePos x="0" y="0"/>
                <wp:positionH relativeFrom="margin">
                  <wp:align>left</wp:align>
                </wp:positionH>
                <wp:positionV relativeFrom="paragraph">
                  <wp:posOffset>2016760</wp:posOffset>
                </wp:positionV>
                <wp:extent cx="3171825" cy="96202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E6" w:rsidRDefault="00F64BE6" w:rsidP="00F64BE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93F09">
                              <w:rPr>
                                <w:b/>
                              </w:rPr>
                              <w:t>si_</w:t>
                            </w:r>
                            <w:r>
                              <w:rPr>
                                <w:b/>
                              </w:rPr>
                              <w:t>mhaet_population_definition</w:t>
                            </w:r>
                            <w:r w:rsidRPr="00993F09">
                              <w:rPr>
                                <w:b/>
                              </w:rPr>
                              <w:t>.sas</w:t>
                            </w:r>
                            <w:proofErr w:type="spellEnd"/>
                          </w:p>
                          <w:p w:rsidR="00F64BE6" w:rsidRDefault="00F64BE6" w:rsidP="00F64B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s distinct ben2emp and emp2ben datasets.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ing admin variables (income, benefit) based on the transition date using SIDF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EA91" id="Text Box 82" o:spid="_x0000_s1041" type="#_x0000_t202" style="position:absolute;margin-left:0;margin-top:158.8pt;width:249.75pt;height:75.7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" fillcolor="white [3201]" strokecolor="#5b9bd5 [3204]" strokeweight="1pt">
                <v:textbox>
                  <w:txbxContent>
                    <w:p w:rsidR="00F64BE6" w:rsidRDefault="00F64BE6" w:rsidP="00F64BE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993F09">
                        <w:rPr>
                          <w:b/>
                        </w:rPr>
                        <w:t>si_</w:t>
                      </w:r>
                      <w:r>
                        <w:rPr>
                          <w:b/>
                        </w:rPr>
                        <w:t>mhaet_population_definition</w:t>
                      </w:r>
                      <w:r w:rsidRPr="00993F09">
                        <w:rPr>
                          <w:b/>
                        </w:rPr>
                        <w:t>.sas</w:t>
                      </w:r>
                      <w:proofErr w:type="spellEnd"/>
                    </w:p>
                    <w:p w:rsidR="00F64BE6" w:rsidRDefault="00F64BE6" w:rsidP="00F64B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s distinct ben2emp and emp2ben datasets.</w:t>
                      </w:r>
                    </w:p>
                    <w:p w:rsidR="00F64BE6" w:rsidRPr="00993F09" w:rsidRDefault="00F64BE6" w:rsidP="00F64B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ing admin variables (income, benefit) based on the transition date using SIDF</w:t>
                      </w:r>
                    </w:p>
                    <w:p w:rsidR="00F64BE6" w:rsidRPr="00993F09" w:rsidRDefault="00F64BE6" w:rsidP="00F64B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818567" wp14:editId="1CE7C139">
                <wp:simplePos x="0" y="0"/>
                <wp:positionH relativeFrom="margin">
                  <wp:align>right</wp:align>
                </wp:positionH>
                <wp:positionV relativeFrom="paragraph">
                  <wp:posOffset>4169410</wp:posOffset>
                </wp:positionV>
                <wp:extent cx="2409825" cy="323850"/>
                <wp:effectExtent l="19050" t="1905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E6" w:rsidRDefault="00F64BE6" w:rsidP="00F64B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.of_mhaet_pop_emp2ben</w:t>
                            </w:r>
                          </w:p>
                          <w:p w:rsidR="00F64BE6" w:rsidRPr="00993F09" w:rsidRDefault="00F64BE6" w:rsidP="00F64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8567" id="Text Box 84" o:spid="_x0000_s1042" type="#_x0000_t202" style="position:absolute;margin-left:138.55pt;margin-top:328.3pt;width:189.75pt;height:25.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" fillcolor="white [3201]" strokecolor="#70ad47 [3209]" strokeweight="2.25pt">
                <v:textbox>
                  <w:txbxContent>
                    <w:p w:rsidR="00F64BE6" w:rsidRDefault="00F64BE6" w:rsidP="00F64B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mhaet_pop_emp2ben</w:t>
                      </w:r>
                    </w:p>
                    <w:p w:rsidR="00F64BE6" w:rsidRPr="00993F09" w:rsidRDefault="00F64BE6" w:rsidP="00F64BE6"/>
                  </w:txbxContent>
                </v:textbox>
                <w10:wrap anchorx="margin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EC7004" wp14:editId="669207CB">
                <wp:simplePos x="0" y="0"/>
                <wp:positionH relativeFrom="page">
                  <wp:posOffset>1228725</wp:posOffset>
                </wp:positionH>
                <wp:positionV relativeFrom="paragraph">
                  <wp:posOffset>4178935</wp:posOffset>
                </wp:positionV>
                <wp:extent cx="2409825" cy="323850"/>
                <wp:effectExtent l="19050" t="1905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E6" w:rsidRDefault="00F64BE6" w:rsidP="00F64B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.of_mhaet_pop_ben2emp</w:t>
                            </w:r>
                          </w:p>
                          <w:p w:rsidR="00F64BE6" w:rsidRPr="00993F09" w:rsidRDefault="00F64BE6" w:rsidP="00F64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7004" id="Text Box 83" o:spid="_x0000_s1043" type="#_x0000_t202" style="position:absolute;margin-left:96.75pt;margin-top:329.05pt;width:189.7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" fillcolor="white [3201]" strokecolor="#70ad47 [3209]" strokeweight="2.25pt">
                <v:textbox>
                  <w:txbxContent>
                    <w:p w:rsidR="00F64BE6" w:rsidRDefault="00F64BE6" w:rsidP="00F64B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mhaet_pop_ben2emp</w:t>
                      </w:r>
                    </w:p>
                    <w:p w:rsidR="00F64BE6" w:rsidRPr="00993F09" w:rsidRDefault="00F64BE6" w:rsidP="00F64BE6"/>
                  </w:txbxContent>
                </v:textbox>
                <w10:wrap anchorx="page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41D563" wp14:editId="77A3EAE3">
                <wp:simplePos x="0" y="0"/>
                <wp:positionH relativeFrom="page">
                  <wp:posOffset>4514850</wp:posOffset>
                </wp:positionH>
                <wp:positionV relativeFrom="paragraph">
                  <wp:posOffset>1921510</wp:posOffset>
                </wp:positionV>
                <wp:extent cx="2786380" cy="1123950"/>
                <wp:effectExtent l="19050" t="19050" r="1397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11239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E6" w:rsidRDefault="00F64BE6" w:rsidP="00F64BE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mhaet_population</w:t>
                            </w:r>
                            <w:proofErr w:type="spellEnd"/>
                          </w:p>
                          <w:p w:rsidR="00F64BE6" w:rsidRDefault="00F64BE6" w:rsidP="00F64B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nsitions with min duration flags (60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,90,120,150,180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days of ben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.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ick one at random if multiple per flag p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nz_uid</w:t>
                            </w:r>
                            <w:proofErr w:type="spellEnd"/>
                          </w:p>
                          <w:p w:rsidR="00F64BE6" w:rsidRPr="00993F09" w:rsidRDefault="00F64BE6" w:rsidP="00F64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D563" id="Text Box 81" o:spid="_x0000_s1044" type="#_x0000_t202" style="position:absolute;margin-left:355.5pt;margin-top:151.3pt;width:219.4pt;height:88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" fillcolor="white [3201]" strokecolor="#70ad47 [3209]" strokeweight="2.25pt">
                <v:textbox>
                  <w:txbxContent>
                    <w:p w:rsidR="00F64BE6" w:rsidRDefault="00F64BE6" w:rsidP="00F64BE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and.of_mhaet_population</w:t>
                      </w:r>
                      <w:proofErr w:type="spellEnd"/>
                    </w:p>
                    <w:p w:rsidR="00F64BE6" w:rsidRDefault="00F64BE6" w:rsidP="00F64B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ansitions with min duration flags (60</w:t>
                      </w:r>
                      <w:proofErr w:type="gramStart"/>
                      <w:r>
                        <w:rPr>
                          <w:sz w:val="20"/>
                        </w:rPr>
                        <w:t>,90,120,150,180</w:t>
                      </w:r>
                      <w:proofErr w:type="gramEnd"/>
                      <w:r>
                        <w:rPr>
                          <w:sz w:val="20"/>
                        </w:rPr>
                        <w:t xml:space="preserve"> days of ben and </w:t>
                      </w:r>
                      <w:proofErr w:type="spellStart"/>
                      <w:r>
                        <w:rPr>
                          <w:sz w:val="20"/>
                        </w:rPr>
                        <w:t>emp</w:t>
                      </w:r>
                      <w:proofErr w:type="spellEnd"/>
                      <w:r>
                        <w:rPr>
                          <w:sz w:val="20"/>
                        </w:rPr>
                        <w:t>).</w:t>
                      </w:r>
                    </w:p>
                    <w:p w:rsidR="00F64BE6" w:rsidRPr="00993F09" w:rsidRDefault="00F64BE6" w:rsidP="00F64B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ick one at random if multiple per flag per </w:t>
                      </w:r>
                      <w:proofErr w:type="spellStart"/>
                      <w:r>
                        <w:rPr>
                          <w:sz w:val="20"/>
                        </w:rPr>
                        <w:t>snz_uid</w:t>
                      </w:r>
                      <w:proofErr w:type="spellEnd"/>
                    </w:p>
                    <w:p w:rsidR="00F64BE6" w:rsidRPr="00993F09" w:rsidRDefault="00F64BE6" w:rsidP="00F64BE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7701F2" wp14:editId="7E9287F0">
                <wp:simplePos x="0" y="0"/>
                <wp:positionH relativeFrom="page">
                  <wp:posOffset>4495800</wp:posOffset>
                </wp:positionH>
                <wp:positionV relativeFrom="paragraph">
                  <wp:posOffset>921385</wp:posOffset>
                </wp:positionV>
                <wp:extent cx="2786380" cy="714375"/>
                <wp:effectExtent l="0" t="0" r="1397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714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E6" w:rsidRDefault="00F64BE6" w:rsidP="00F64B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.of_comb_spells_rules_4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ransition within 180 days of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tw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ate for the GSS population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01F2" id="Text Box 79" o:spid="_x0000_s1045" type="#_x0000_t202" style="position:absolute;margin-left:354pt;margin-top:72.55pt;width:219.4pt;height:56.2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" fillcolor="white [3201]" strokecolor="#70ad47 [3209]" strokeweight="1pt">
                <v:textbox>
                  <w:txbxContent>
                    <w:p w:rsidR="00F64BE6" w:rsidRDefault="00F64BE6" w:rsidP="00F64B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comb_spells_rules_4</w:t>
                      </w:r>
                    </w:p>
                    <w:p w:rsidR="00F64BE6" w:rsidRPr="00993F09" w:rsidRDefault="00F64BE6" w:rsidP="00F64B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ransition within 180 days of the </w:t>
                      </w:r>
                      <w:proofErr w:type="spellStart"/>
                      <w:r>
                        <w:rPr>
                          <w:sz w:val="20"/>
                        </w:rPr>
                        <w:t>itw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ate for the GSS population</w:t>
                      </w:r>
                    </w:p>
                    <w:p w:rsidR="00F64BE6" w:rsidRPr="00993F09" w:rsidRDefault="00F64BE6" w:rsidP="00F64BE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75F906" wp14:editId="06DF3852">
                <wp:simplePos x="0" y="0"/>
                <wp:positionH relativeFrom="page">
                  <wp:posOffset>4476750</wp:posOffset>
                </wp:positionH>
                <wp:positionV relativeFrom="paragraph">
                  <wp:posOffset>54610</wp:posOffset>
                </wp:positionV>
                <wp:extent cx="2786380" cy="723900"/>
                <wp:effectExtent l="0" t="0" r="1397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723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E6" w:rsidRDefault="00F64BE6" w:rsidP="00F64B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.of_comb_spells_rules_3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ransitions with minimum 30 days of ben an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emp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>, less than 14 days apart</w:t>
                            </w:r>
                          </w:p>
                          <w:p w:rsidR="00F64BE6" w:rsidRPr="00993F09" w:rsidRDefault="00F64BE6" w:rsidP="00F64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F906" id="Text Box 78" o:spid="_x0000_s1046" type="#_x0000_t202" style="position:absolute;margin-left:352.5pt;margin-top:4.3pt;width:219.4pt;height:57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" fillcolor="white [3201]" strokecolor="#70ad47 [3209]" strokeweight="1pt">
                <v:textbox>
                  <w:txbxContent>
                    <w:p w:rsidR="00F64BE6" w:rsidRDefault="00F64BE6" w:rsidP="00F64B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comb_spells_rules_3</w:t>
                      </w:r>
                    </w:p>
                    <w:p w:rsidR="00F64BE6" w:rsidRPr="00993F09" w:rsidRDefault="00F64BE6" w:rsidP="00F64B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ransitions with minimum 30 days of ben and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emp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>, less than 14 days apart</w:t>
                      </w:r>
                    </w:p>
                    <w:p w:rsidR="00F64BE6" w:rsidRPr="00993F09" w:rsidRDefault="00F64BE6" w:rsidP="00F64BE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4D2572" w:rsidRDefault="004D2572" w:rsidP="00E40654"/>
    <w:p w:rsidR="00E40654" w:rsidRDefault="00E40654" w:rsidP="00E4065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B4373" wp14:editId="04673925">
                <wp:simplePos x="0" y="0"/>
                <wp:positionH relativeFrom="margin">
                  <wp:posOffset>286385</wp:posOffset>
                </wp:positionH>
                <wp:positionV relativeFrom="paragraph">
                  <wp:posOffset>0</wp:posOffset>
                </wp:positionV>
                <wp:extent cx="2514600" cy="757451"/>
                <wp:effectExtent l="0" t="0" r="19050" b="241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574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93F09">
                              <w:rPr>
                                <w:b/>
                              </w:rPr>
                              <w:t>si_create_</w:t>
                            </w:r>
                            <w:r>
                              <w:rPr>
                                <w:b/>
                              </w:rPr>
                              <w:t>of_gss_hh_variables</w:t>
                            </w:r>
                            <w:r w:rsidRPr="00993F09">
                              <w:rPr>
                                <w:b/>
                              </w:rPr>
                              <w:t>.sas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s household dataset, unification of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waves from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ss_household_x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ables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4373" id="Text Box 48" o:spid="_x0000_s1038" type="#_x0000_t202" style="position:absolute;margin-left:22.55pt;margin-top:0;width:198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" fillcolor="white [3201]" strokecolor="#5b9bd5 [3204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 w:rsidRPr="00993F09">
                        <w:rPr>
                          <w:b/>
                        </w:rPr>
                        <w:t>si_create_</w:t>
                      </w:r>
                      <w:r>
                        <w:rPr>
                          <w:b/>
                        </w:rPr>
                        <w:t>of_gss_hh_variables</w:t>
                      </w:r>
                      <w:r w:rsidRPr="00993F09">
                        <w:rPr>
                          <w:b/>
                        </w:rPr>
                        <w:t>.sa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s household dataset, unification of gss waves from gss_household_xx tables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7F3EC" wp14:editId="5725500B">
                <wp:simplePos x="0" y="0"/>
                <wp:positionH relativeFrom="margin">
                  <wp:posOffset>3522345</wp:posOffset>
                </wp:positionH>
                <wp:positionV relativeFrom="paragraph">
                  <wp:posOffset>81280</wp:posOffset>
                </wp:positionV>
                <wp:extent cx="2480661" cy="569595"/>
                <wp:effectExtent l="0" t="0" r="15240" b="209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661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gss_hh_variables_mh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usehold and derived variables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F3EC" id="Text Box 49" o:spid="_x0000_s1039" type="#_x0000_t202" style="position:absolute;margin-left:277.35pt;margin-top:6.4pt;width:195.35pt;height: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" fillcolor="white [3201]" strokecolor="#70ad47 [3209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gss_hh_variables_mh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usehold and derived variables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7C8F63" wp14:editId="3E959731">
                <wp:simplePos x="0" y="0"/>
                <wp:positionH relativeFrom="margin">
                  <wp:posOffset>6985</wp:posOffset>
                </wp:positionH>
                <wp:positionV relativeFrom="paragraph">
                  <wp:posOffset>1166495</wp:posOffset>
                </wp:positionV>
                <wp:extent cx="3138805" cy="1487606"/>
                <wp:effectExtent l="0" t="0" r="23495" b="177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876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93F09">
                              <w:rPr>
                                <w:b/>
                              </w:rPr>
                              <w:t>si_create_</w:t>
                            </w:r>
                            <w:r>
                              <w:rPr>
                                <w:b/>
                              </w:rPr>
                              <w:t>of_gss_partners_admin_variables</w:t>
                            </w:r>
                            <w:r w:rsidRPr="00993F09">
                              <w:rPr>
                                <w:b/>
                              </w:rPr>
                              <w:t>.sas</w:t>
                            </w:r>
                            <w:proofErr w:type="spellEnd"/>
                          </w:p>
                          <w:p w:rsidR="00E40654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s admin variables dataset for the partners of the PQ respondent (GSS 2014 and 2016 only), using the SIDF. Partners are identified through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ss_relationshi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able.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deBoer’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ode for income and tax credit related variables.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8F63" id="Text Box 50" o:spid="_x0000_s1040" type="#_x0000_t202" style="position:absolute;margin-left:.55pt;margin-top:91.85pt;width:247.15pt;height:1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" fillcolor="white [3201]" strokecolor="#5b9bd5 [3204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 w:rsidRPr="00993F09">
                        <w:rPr>
                          <w:b/>
                        </w:rPr>
                        <w:t>si_create_</w:t>
                      </w:r>
                      <w:r>
                        <w:rPr>
                          <w:b/>
                        </w:rPr>
                        <w:t>of_gss_partners_admin_variables</w:t>
                      </w:r>
                      <w:r w:rsidRPr="00993F09">
                        <w:rPr>
                          <w:b/>
                        </w:rPr>
                        <w:t>.sas</w:t>
                      </w:r>
                    </w:p>
                    <w:p w:rsidR="00E40654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s admin variables dataset for the partners of the PQ respondent (GSS 2014 and 2016 only), using the SIDF. Partners are identified through the gss_relationship table.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s MdeBoer’s code for income and tax credit related variables.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5FE8F" wp14:editId="2B935991">
                <wp:simplePos x="0" y="0"/>
                <wp:positionH relativeFrom="margin">
                  <wp:posOffset>3484245</wp:posOffset>
                </wp:positionH>
                <wp:positionV relativeFrom="paragraph">
                  <wp:posOffset>1637665</wp:posOffset>
                </wp:positionV>
                <wp:extent cx="2518012" cy="569595"/>
                <wp:effectExtent l="0" t="0" r="15875" b="209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012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gss_partners_adminvars_mh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tners admin variables (income related)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FE8F" id="Text Box 51" o:spid="_x0000_s1041" type="#_x0000_t202" style="position:absolute;margin-left:274.35pt;margin-top:128.95pt;width:198.25pt;height:44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" fillcolor="white [3201]" strokecolor="#70ad47 [3209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gss_partners_adminvars_mh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tners admin variables (income related)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FCA32" wp14:editId="7A5CB4AE">
                <wp:simplePos x="0" y="0"/>
                <wp:positionH relativeFrom="margin">
                  <wp:posOffset>286385</wp:posOffset>
                </wp:positionH>
                <wp:positionV relativeFrom="paragraph">
                  <wp:posOffset>3267075</wp:posOffset>
                </wp:positionV>
                <wp:extent cx="2514600" cy="941695"/>
                <wp:effectExtent l="0" t="0" r="1905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41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93F09">
                              <w:rPr>
                                <w:b/>
                              </w:rPr>
                              <w:t>si_create_</w:t>
                            </w:r>
                            <w:r>
                              <w:rPr>
                                <w:b/>
                              </w:rPr>
                              <w:t>of_gss_ind_variables</w:t>
                            </w:r>
                            <w:r w:rsidRPr="00993F09">
                              <w:rPr>
                                <w:b/>
                              </w:rPr>
                              <w:t>.sas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s individual dataset, unification of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waves from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ss_person_x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ables, integration of household variables.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CA32" id="Text Box 52" o:spid="_x0000_s1042" type="#_x0000_t202" style="position:absolute;margin-left:22.55pt;margin-top:257.25pt;width:198pt;height:7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" fillcolor="white [3201]" strokecolor="#5b9bd5 [3204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 w:rsidRPr="00993F09">
                        <w:rPr>
                          <w:b/>
                        </w:rPr>
                        <w:t>si_create_</w:t>
                      </w:r>
                      <w:r>
                        <w:rPr>
                          <w:b/>
                        </w:rPr>
                        <w:t>of_gss_ind_variables</w:t>
                      </w:r>
                      <w:r w:rsidRPr="00993F09">
                        <w:rPr>
                          <w:b/>
                        </w:rPr>
                        <w:t>.sa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s individual dataset, unification of gss waves from gss_person_xx tables, integration of household variables.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C7337" wp14:editId="142CF680">
                <wp:simplePos x="0" y="0"/>
                <wp:positionH relativeFrom="margin">
                  <wp:posOffset>305435</wp:posOffset>
                </wp:positionH>
                <wp:positionV relativeFrom="paragraph">
                  <wp:posOffset>4427855</wp:posOffset>
                </wp:positionV>
                <wp:extent cx="2514600" cy="702310"/>
                <wp:effectExtent l="0" t="0" r="19050" b="215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0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93F09">
                              <w:rPr>
                                <w:b/>
                              </w:rPr>
                              <w:t>si_create_</w:t>
                            </w:r>
                            <w:r>
                              <w:rPr>
                                <w:b/>
                              </w:rPr>
                              <w:t>of_gss_ind_wrapper</w:t>
                            </w:r>
                            <w:r w:rsidRPr="00993F09">
                              <w:rPr>
                                <w:b/>
                              </w:rPr>
                              <w:t>.sas</w:t>
                            </w:r>
                            <w:proofErr w:type="spellEnd"/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dified mapping, adding derived indicators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7337" id="Text Box 54" o:spid="_x0000_s1043" type="#_x0000_t202" style="position:absolute;margin-left:24.05pt;margin-top:348.65pt;width:198pt;height:5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" fillcolor="white [3201]" strokecolor="#5b9bd5 [3204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 w:rsidRPr="00993F09">
                        <w:rPr>
                          <w:b/>
                        </w:rPr>
                        <w:t>si_create_</w:t>
                      </w:r>
                      <w:r>
                        <w:rPr>
                          <w:b/>
                        </w:rPr>
                        <w:t>of_gss_ind_wrapper</w:t>
                      </w:r>
                      <w:r w:rsidRPr="00993F09">
                        <w:rPr>
                          <w:b/>
                        </w:rPr>
                        <w:t>.sa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dified mapping, adding derived indicators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94719" wp14:editId="45293F35">
                <wp:simplePos x="0" y="0"/>
                <wp:positionH relativeFrom="column">
                  <wp:posOffset>2800985</wp:posOffset>
                </wp:positionH>
                <wp:positionV relativeFrom="paragraph">
                  <wp:posOffset>437515</wp:posOffset>
                </wp:positionV>
                <wp:extent cx="719919" cy="6824"/>
                <wp:effectExtent l="0" t="76200" r="23495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91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962D6" id="Straight Arrow Connector 56" o:spid="_x0000_s1026" type="#_x0000_t32" style="position:absolute;margin-left:220.55pt;margin-top:34.45pt;width:56.7pt;height: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AA5C6" wp14:editId="48668EBF">
                <wp:simplePos x="0" y="0"/>
                <wp:positionH relativeFrom="column">
                  <wp:posOffset>2821305</wp:posOffset>
                </wp:positionH>
                <wp:positionV relativeFrom="paragraph">
                  <wp:posOffset>368300</wp:posOffset>
                </wp:positionV>
                <wp:extent cx="3189832" cy="3186752"/>
                <wp:effectExtent l="38100" t="0" r="372745" b="9017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832" cy="3186752"/>
                        </a:xfrm>
                        <a:prstGeom prst="bentConnector3">
                          <a:avLst>
                            <a:gd name="adj1" fmla="val -10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E74" id="Elbow Connector 60" o:spid="_x0000_s1026" type="#_x0000_t34" style="position:absolute;margin-left:222.15pt;margin-top:29pt;width:251.15pt;height:250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" adj="-2304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F0BDB" wp14:editId="21F69B90">
                <wp:simplePos x="0" y="0"/>
                <wp:positionH relativeFrom="margin">
                  <wp:posOffset>286385</wp:posOffset>
                </wp:positionH>
                <wp:positionV relativeFrom="paragraph">
                  <wp:posOffset>5361940</wp:posOffset>
                </wp:positionV>
                <wp:extent cx="2514600" cy="702860"/>
                <wp:effectExtent l="0" t="0" r="19050" b="215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02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F09">
                              <w:rPr>
                                <w:b/>
                              </w:rPr>
                              <w:t>si_</w:t>
                            </w:r>
                            <w:r>
                              <w:rPr>
                                <w:b/>
                              </w:rPr>
                              <w:t>gss_sf12v2_nznorms</w:t>
                            </w:r>
                            <w:r w:rsidRPr="00993F09">
                              <w:rPr>
                                <w:b/>
                              </w:rPr>
                              <w:t>.sas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ing SF12 scores with NZ norms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0BDB" id="Text Box 61" o:spid="_x0000_s1044" type="#_x0000_t202" style="position:absolute;margin-left:22.55pt;margin-top:422.2pt;width:198pt;height:5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" fillcolor="white [3201]" strokecolor="#5b9bd5 [3204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 w:rsidRPr="00993F09">
                        <w:rPr>
                          <w:b/>
                        </w:rPr>
                        <w:t>si_</w:t>
                      </w:r>
                      <w:r>
                        <w:rPr>
                          <w:b/>
                        </w:rPr>
                        <w:t>gss_sf12v2_nznorms</w:t>
                      </w:r>
                      <w:r w:rsidRPr="00993F09">
                        <w:rPr>
                          <w:b/>
                        </w:rPr>
                        <w:t>.sas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ing SF12 scores with NZ norms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BAB656" wp14:editId="71F1BE9B">
                <wp:simplePos x="0" y="0"/>
                <wp:positionH relativeFrom="margin">
                  <wp:posOffset>0</wp:posOffset>
                </wp:positionH>
                <wp:positionV relativeFrom="paragraph">
                  <wp:posOffset>6366510</wp:posOffset>
                </wp:positionV>
                <wp:extent cx="3138805" cy="1139588"/>
                <wp:effectExtent l="0" t="0" r="23495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1395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93F09">
                              <w:rPr>
                                <w:b/>
                              </w:rPr>
                              <w:t>si_create_</w:t>
                            </w:r>
                            <w:r>
                              <w:rPr>
                                <w:b/>
                              </w:rPr>
                              <w:t>of_gss_ind_admin_variables</w:t>
                            </w:r>
                            <w:r w:rsidRPr="00993F09">
                              <w:rPr>
                                <w:b/>
                              </w:rPr>
                              <w:t>.sas</w:t>
                            </w:r>
                            <w:proofErr w:type="spellEnd"/>
                          </w:p>
                          <w:p w:rsidR="00E40654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ing admin variables dataset for the PQ respondent, using the SIDF.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deBoer’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ode for income and tax credit related variables (for SIDF comparison)</w:t>
                            </w:r>
                          </w:p>
                          <w:p w:rsidR="00E40654" w:rsidRPr="00993F09" w:rsidRDefault="00E40654" w:rsidP="00E4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B656" id="Text Box 62" o:spid="_x0000_s1045" type="#_x0000_t202" style="position:absolute;margin-left:0;margin-top:501.3pt;width:247.15pt;height: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" fillcolor="white [3201]" strokecolor="#5b9bd5 [3204]" strokeweight="1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 w:rsidRPr="00993F09">
                        <w:rPr>
                          <w:b/>
                        </w:rPr>
                        <w:t>si_create_</w:t>
                      </w:r>
                      <w:r>
                        <w:rPr>
                          <w:b/>
                        </w:rPr>
                        <w:t>of_gss_ind_admin_variables</w:t>
                      </w:r>
                      <w:r w:rsidRPr="00993F09">
                        <w:rPr>
                          <w:b/>
                        </w:rPr>
                        <w:t>.sas</w:t>
                      </w:r>
                    </w:p>
                    <w:p w:rsidR="00E40654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ing admin variables dataset for the PQ respondent, using the SIDF.</w:t>
                      </w:r>
                    </w:p>
                    <w:p w:rsidR="00E40654" w:rsidRPr="00993F09" w:rsidRDefault="00E40654" w:rsidP="00E406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s MdeBoer’s code for income and tax credit related variables (for SIDF comparison)</w:t>
                      </w:r>
                    </w:p>
                    <w:p w:rsidR="00E40654" w:rsidRPr="00993F09" w:rsidRDefault="00E40654" w:rsidP="00E406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A3771" wp14:editId="089DE310">
                <wp:simplePos x="0" y="0"/>
                <wp:positionH relativeFrom="column">
                  <wp:posOffset>1500505</wp:posOffset>
                </wp:positionH>
                <wp:positionV relativeFrom="paragraph">
                  <wp:posOffset>4209415</wp:posOffset>
                </wp:positionV>
                <wp:extent cx="6824" cy="218990"/>
                <wp:effectExtent l="76200" t="0" r="69850" b="482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1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DF121" id="Straight Arrow Connector 63" o:spid="_x0000_s1026" type="#_x0000_t32" style="position:absolute;margin-left:118.15pt;margin-top:331.45pt;width:.5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gT1wEAAPgDAAAOAAAAZHJzL2Uyb0RvYy54bWysU9uO0zAQfUfiHyy/0yQFVd2o6Qp1gRcE&#10;FQsf4HXsxMI3jU2T/D1jJ80iYKU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C9DB4" wp14:editId="60DAC167">
                <wp:simplePos x="0" y="0"/>
                <wp:positionH relativeFrom="column">
                  <wp:posOffset>1514475</wp:posOffset>
                </wp:positionH>
                <wp:positionV relativeFrom="paragraph">
                  <wp:posOffset>5128895</wp:posOffset>
                </wp:positionV>
                <wp:extent cx="6824" cy="218990"/>
                <wp:effectExtent l="76200" t="0" r="69850" b="482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1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7AD1D" id="Straight Arrow Connector 64" o:spid="_x0000_s1026" type="#_x0000_t32" style="position:absolute;margin-left:119.25pt;margin-top:403.85pt;width:.5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3A8367" wp14:editId="36CFF157">
                <wp:simplePos x="0" y="0"/>
                <wp:positionH relativeFrom="column">
                  <wp:posOffset>1527810</wp:posOffset>
                </wp:positionH>
                <wp:positionV relativeFrom="paragraph">
                  <wp:posOffset>6079490</wp:posOffset>
                </wp:positionV>
                <wp:extent cx="6824" cy="286603"/>
                <wp:effectExtent l="76200" t="0" r="69850" b="565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C9B50" id="Straight Arrow Connector 67" o:spid="_x0000_s1026" type="#_x0000_t32" style="position:absolute;margin-left:120.3pt;margin-top:478.7pt;width:.55pt;height:2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E40654" w:rsidRDefault="00E40654" w:rsidP="00E40654"/>
    <w:p w:rsidR="00E40654" w:rsidRDefault="00E40654" w:rsidP="00E40654"/>
    <w:p w:rsidR="00E40654" w:rsidRDefault="00E40654" w:rsidP="00E4065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A7829" wp14:editId="2990A9C4">
                <wp:simplePos x="0" y="0"/>
                <wp:positionH relativeFrom="column">
                  <wp:posOffset>3145629</wp:posOffset>
                </wp:positionH>
                <wp:positionV relativeFrom="paragraph">
                  <wp:posOffset>6055976</wp:posOffset>
                </wp:positionV>
                <wp:extent cx="668920" cy="6824"/>
                <wp:effectExtent l="0" t="57150" r="36195" b="889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20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A6F6B" id="Straight Arrow Connector 70" o:spid="_x0000_s1026" type="#_x0000_t32" style="position:absolute;margin-left:247.7pt;margin-top:476.85pt;width:52.65pt;height: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D9B1F" wp14:editId="43C4C2B6">
                <wp:simplePos x="0" y="0"/>
                <wp:positionH relativeFrom="margin">
                  <wp:posOffset>3827287</wp:posOffset>
                </wp:positionH>
                <wp:positionV relativeFrom="paragraph">
                  <wp:posOffset>5787712</wp:posOffset>
                </wp:positionV>
                <wp:extent cx="2339975" cy="545911"/>
                <wp:effectExtent l="19050" t="19050" r="22225" b="260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45911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54" w:rsidRDefault="00E40654" w:rsidP="00E406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gss_ind_variables_mh</w:t>
                            </w:r>
                            <w:proofErr w:type="spellEnd"/>
                          </w:p>
                          <w:p w:rsidR="00E40654" w:rsidRPr="00300A30" w:rsidRDefault="00E40654" w:rsidP="00E40654">
                            <w:pPr>
                              <w:jc w:val="center"/>
                            </w:pPr>
                            <w:r w:rsidRPr="00300A30">
                              <w:t>Final individual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9B1F" id="Text Box 53" o:spid="_x0000_s1046" type="#_x0000_t202" style="position:absolute;margin-left:301.35pt;margin-top:455.75pt;width:184.25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" fillcolor="white [3201]" strokecolor="#70ad47 [3209]" strokeweight="2.25pt">
                <v:textbox>
                  <w:txbxContent>
                    <w:p w:rsidR="00E40654" w:rsidRDefault="00E40654" w:rsidP="00E406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gss_ind_variables_mh</w:t>
                      </w:r>
                    </w:p>
                    <w:p w:rsidR="00E40654" w:rsidRPr="00300A30" w:rsidRDefault="00E40654" w:rsidP="00E40654">
                      <w:pPr>
                        <w:jc w:val="center"/>
                      </w:pPr>
                      <w:r w:rsidRPr="00300A30">
                        <w:t>Final individual data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A0C6" wp14:editId="251AB1E9">
                <wp:simplePos x="0" y="0"/>
                <wp:positionH relativeFrom="column">
                  <wp:posOffset>3138710</wp:posOffset>
                </wp:positionH>
                <wp:positionV relativeFrom="paragraph">
                  <wp:posOffset>1058431</wp:posOffset>
                </wp:positionV>
                <wp:extent cx="348018" cy="0"/>
                <wp:effectExtent l="0" t="76200" r="1397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1BCA1" id="Straight Arrow Connector 57" o:spid="_x0000_s1026" type="#_x0000_t32" style="position:absolute;margin-left:247.15pt;margin-top:83.35pt;width:27.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E40654" w:rsidRDefault="00E40654" w:rsidP="005C0BB8"/>
    <w:p w:rsidR="00E40654" w:rsidRDefault="004D257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772910</wp:posOffset>
                </wp:positionV>
                <wp:extent cx="9525" cy="295275"/>
                <wp:effectExtent l="38100" t="0" r="66675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5BBC" id="Straight Arrow Connector 74" o:spid="_x0000_s1026" type="#_x0000_t32" style="position:absolute;margin-left:396pt;margin-top:533.3pt;width:.7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765800</wp:posOffset>
                </wp:positionV>
                <wp:extent cx="9525" cy="426085"/>
                <wp:effectExtent l="38100" t="0" r="66675" b="501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52075" id="Straight Arrow Connector 73" o:spid="_x0000_s1026" type="#_x0000_t32" style="position:absolute;margin-left:393pt;margin-top:454pt;width:.75pt;height:3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3C86E" wp14:editId="571D0CA2">
                <wp:simplePos x="0" y="0"/>
                <wp:positionH relativeFrom="margin">
                  <wp:posOffset>3775075</wp:posOffset>
                </wp:positionH>
                <wp:positionV relativeFrom="paragraph">
                  <wp:posOffset>6201410</wp:posOffset>
                </wp:positionV>
                <wp:extent cx="2514600" cy="5619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61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572" w:rsidRDefault="004D2572" w:rsidP="004D257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f_rewt_gss_person_replicates.R</w:t>
                            </w:r>
                            <w:proofErr w:type="spellEnd"/>
                          </w:p>
                          <w:p w:rsidR="004D2572" w:rsidRPr="00993F09" w:rsidRDefault="004D2572" w:rsidP="004D257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ights recalibration and tests</w:t>
                            </w:r>
                          </w:p>
                          <w:p w:rsidR="004D2572" w:rsidRPr="00993F09" w:rsidRDefault="004D2572" w:rsidP="004D2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C86E" id="Text Box 72" o:spid="_x0000_s1047" type="#_x0000_t202" style="position:absolute;margin-left:297.25pt;margin-top:488.3pt;width:198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" fillcolor="white [3201]" strokecolor="#a5a5a5 [3206]" strokeweight="1.5pt">
                <v:textbox>
                  <w:txbxContent>
                    <w:p w:rsidR="004D2572" w:rsidRDefault="004D2572" w:rsidP="004D25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_rewt_gss_person_replicates.R</w:t>
                      </w:r>
                    </w:p>
                    <w:p w:rsidR="004D2572" w:rsidRPr="00993F09" w:rsidRDefault="004D2572" w:rsidP="004D257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ights recalibration and tests</w:t>
                      </w:r>
                    </w:p>
                    <w:p w:rsidR="004D2572" w:rsidRPr="00993F09" w:rsidRDefault="004D2572" w:rsidP="004D25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912136" wp14:editId="32B3E29E">
                <wp:simplePos x="0" y="0"/>
                <wp:positionH relativeFrom="margin">
                  <wp:posOffset>3771900</wp:posOffset>
                </wp:positionH>
                <wp:positionV relativeFrom="paragraph">
                  <wp:posOffset>7066915</wp:posOffset>
                </wp:positionV>
                <wp:extent cx="2518012" cy="569595"/>
                <wp:effectExtent l="0" t="0" r="15875" b="2095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012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572" w:rsidRDefault="004D2572" w:rsidP="004D257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gss_calibrated_weights_mh</w:t>
                            </w:r>
                            <w:proofErr w:type="spellEnd"/>
                          </w:p>
                          <w:p w:rsidR="004D2572" w:rsidRPr="00993F09" w:rsidRDefault="004D2572" w:rsidP="004D257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librated weights for the linked population</w:t>
                            </w:r>
                          </w:p>
                          <w:p w:rsidR="004D2572" w:rsidRPr="00993F09" w:rsidRDefault="004D2572" w:rsidP="004D2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2136" id="Text Box 71" o:spid="_x0000_s1048" type="#_x0000_t202" style="position:absolute;margin-left:297pt;margin-top:556.45pt;width:198.25pt;height:44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" fillcolor="white [3201]" strokecolor="#70ad47 [3209]" strokeweight="1pt">
                <v:textbox>
                  <w:txbxContent>
                    <w:p w:rsidR="004D2572" w:rsidRDefault="004D2572" w:rsidP="004D25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gss_</w:t>
                      </w:r>
                      <w:r>
                        <w:rPr>
                          <w:b/>
                        </w:rPr>
                        <w:t>calibrated_weights</w:t>
                      </w:r>
                      <w:r>
                        <w:rPr>
                          <w:b/>
                        </w:rPr>
                        <w:t>_mh</w:t>
                      </w:r>
                    </w:p>
                    <w:p w:rsidR="004D2572" w:rsidRPr="00993F09" w:rsidRDefault="004D2572" w:rsidP="004D257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librated weights for the linked population</w:t>
                      </w:r>
                    </w:p>
                    <w:p w:rsidR="004D2572" w:rsidRPr="00993F09" w:rsidRDefault="004D2572" w:rsidP="004D25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654">
        <w:br w:type="page"/>
      </w:r>
    </w:p>
    <w:p w:rsidR="008D2390" w:rsidRDefault="008D2390">
      <w:pPr>
        <w:rPr>
          <w:b/>
          <w:sz w:val="28"/>
        </w:rPr>
      </w:pPr>
      <w:r w:rsidRPr="008D2390">
        <w:rPr>
          <w:b/>
          <w:sz w:val="28"/>
        </w:rPr>
        <w:lastRenderedPageBreak/>
        <w:t>Living Standards descriptive stats specific</w:t>
      </w:r>
      <w:r w:rsidR="00072A84">
        <w:rPr>
          <w:b/>
          <w:sz w:val="28"/>
        </w:rPr>
        <w:t xml:space="preserve"> (output)</w:t>
      </w:r>
    </w:p>
    <w:p w:rsidR="00072A84" w:rsidRDefault="00072A84">
      <w:pPr>
        <w:rPr>
          <w:b/>
          <w:sz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48A97C" wp14:editId="319AEB6A">
                <wp:simplePos x="0" y="0"/>
                <wp:positionH relativeFrom="margin">
                  <wp:posOffset>-219075</wp:posOffset>
                </wp:positionH>
                <wp:positionV relativeFrom="paragraph">
                  <wp:posOffset>245110</wp:posOffset>
                </wp:positionV>
                <wp:extent cx="2819400" cy="545465"/>
                <wp:effectExtent l="0" t="0" r="19050" b="2603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454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A84" w:rsidRDefault="00072A84" w:rsidP="00072A8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gss_ind_variables_mh</w:t>
                            </w:r>
                            <w:proofErr w:type="spellEnd"/>
                          </w:p>
                          <w:p w:rsidR="00072A84" w:rsidRPr="00A35464" w:rsidRDefault="00072A84" w:rsidP="00072A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5464">
                              <w:rPr>
                                <w:sz w:val="20"/>
                              </w:rPr>
                              <w:t xml:space="preserve">Get the </w:t>
                            </w:r>
                            <w:proofErr w:type="gramStart"/>
                            <w:r w:rsidRPr="00A35464">
                              <w:rPr>
                                <w:sz w:val="20"/>
                              </w:rPr>
                              <w:t>ind</w:t>
                            </w:r>
                            <w:proofErr w:type="gramEnd"/>
                            <w:r w:rsidRPr="00A35464">
                              <w:rPr>
                                <w:sz w:val="20"/>
                              </w:rPr>
                              <w:t xml:space="preserve"> variables for each PQ respo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A97C" id="Text Box 98" o:spid="_x0000_s1058" type="#_x0000_t202" style="position:absolute;margin-left:-17.25pt;margin-top:19.3pt;width:222pt;height:42.9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" fillcolor="white [3201]" strokecolor="#70ad47 [3209]" strokeweight="1pt">
                <v:textbox>
                  <w:txbxContent>
                    <w:p w:rsidR="00072A84" w:rsidRDefault="00072A84" w:rsidP="00072A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gss_ind_variables_mh</w:t>
                      </w:r>
                    </w:p>
                    <w:p w:rsidR="00072A84" w:rsidRPr="00A35464" w:rsidRDefault="00072A84" w:rsidP="00072A84">
                      <w:pPr>
                        <w:jc w:val="center"/>
                        <w:rPr>
                          <w:sz w:val="20"/>
                        </w:rPr>
                      </w:pPr>
                      <w:r w:rsidRPr="00A35464">
                        <w:rPr>
                          <w:sz w:val="20"/>
                        </w:rPr>
                        <w:t>Get the ind variables for each PQ respon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61015C" wp14:editId="547E0F9F">
                <wp:simplePos x="0" y="0"/>
                <wp:positionH relativeFrom="margin">
                  <wp:posOffset>3048000</wp:posOffset>
                </wp:positionH>
                <wp:positionV relativeFrom="paragraph">
                  <wp:posOffset>204470</wp:posOffset>
                </wp:positionV>
                <wp:extent cx="3171825" cy="962025"/>
                <wp:effectExtent l="0" t="0" r="28575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A84" w:rsidRDefault="00072A84" w:rsidP="00072A8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esc_stats_generator.</w:t>
                            </w:r>
                            <w:r w:rsidRPr="00993F09">
                              <w:rPr>
                                <w:b/>
                              </w:rPr>
                              <w:t>sas</w:t>
                            </w:r>
                            <w:proofErr w:type="spellEnd"/>
                          </w:p>
                          <w:p w:rsidR="00072A84" w:rsidRPr="00993F09" w:rsidRDefault="00A35464" w:rsidP="00072A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erge the datasets and creates additional indicators for output, for each linked PQ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spondant</w:t>
                            </w:r>
                            <w:proofErr w:type="spellEnd"/>
                          </w:p>
                          <w:p w:rsidR="00072A84" w:rsidRPr="00993F09" w:rsidRDefault="00072A84" w:rsidP="00072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015C" id="Text Box 97" o:spid="_x0000_s1059" type="#_x0000_t202" style="position:absolute;margin-left:240pt;margin-top:16.1pt;width:249.75pt;height:75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" fillcolor="white [3201]" strokecolor="#5b9bd5 [3204]" strokeweight="1pt">
                <v:textbox>
                  <w:txbxContent>
                    <w:p w:rsidR="00072A84" w:rsidRDefault="00072A84" w:rsidP="00072A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c_stats_generator.</w:t>
                      </w:r>
                      <w:r w:rsidRPr="00993F09">
                        <w:rPr>
                          <w:b/>
                        </w:rPr>
                        <w:t>sas</w:t>
                      </w:r>
                    </w:p>
                    <w:p w:rsidR="00072A84" w:rsidRPr="00993F09" w:rsidRDefault="00A35464" w:rsidP="00072A8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rge the datasets and creates additional indicators for output, for each linked PQ respondant</w:t>
                      </w:r>
                    </w:p>
                    <w:p w:rsidR="00072A84" w:rsidRPr="00993F09" w:rsidRDefault="00072A84" w:rsidP="00072A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A84" w:rsidRDefault="00A35464">
      <w:pPr>
        <w:rPr>
          <w:b/>
          <w:sz w:val="28"/>
        </w:rPr>
      </w:pPr>
      <w:r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889B11" wp14:editId="1CB1A26F">
                <wp:simplePos x="0" y="0"/>
                <wp:positionH relativeFrom="margin">
                  <wp:posOffset>2619375</wp:posOffset>
                </wp:positionH>
                <wp:positionV relativeFrom="paragraph">
                  <wp:posOffset>223520</wp:posOffset>
                </wp:positionV>
                <wp:extent cx="438150" cy="876300"/>
                <wp:effectExtent l="0" t="76200" r="0" b="1905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2482" id="Elbow Connector 105" o:spid="_x0000_s1026" type="#_x0000_t34" style="position:absolute;margin-left:206.25pt;margin-top:17.6pt;width:34.5pt;height:69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90170</wp:posOffset>
                </wp:positionV>
                <wp:extent cx="457200" cy="0"/>
                <wp:effectExtent l="0" t="76200" r="19050" b="95250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D5BAD" id="Elbow Connector 104" o:spid="_x0000_s1026" type="#_x0000_t34" style="position:absolute;margin-left:205.5pt;margin-top:7.1pt;width:3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" strokecolor="black [3200]" strokeweight=".5pt">
                <v:stroke endarrow="block"/>
              </v:shape>
            </w:pict>
          </mc:Fallback>
        </mc:AlternateContent>
      </w:r>
    </w:p>
    <w:p w:rsidR="00072A84" w:rsidRPr="008D2390" w:rsidRDefault="00344E4F">
      <w:r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EB449F" wp14:editId="16B4443B">
                <wp:simplePos x="0" y="0"/>
                <wp:positionH relativeFrom="margin">
                  <wp:posOffset>2667000</wp:posOffset>
                </wp:positionH>
                <wp:positionV relativeFrom="paragraph">
                  <wp:posOffset>249555</wp:posOffset>
                </wp:positionV>
                <wp:extent cx="390525" cy="3657600"/>
                <wp:effectExtent l="0" t="76200" r="0" b="19050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657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7A25" id="Elbow Connector 108" o:spid="_x0000_s1026" type="#_x0000_t34" style="position:absolute;margin-left:210pt;margin-top:19.65pt;width:30.75pt;height:4in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A35464"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3BA2E4" wp14:editId="0AE4A6D9">
                <wp:simplePos x="0" y="0"/>
                <wp:positionH relativeFrom="margin">
                  <wp:posOffset>2657474</wp:posOffset>
                </wp:positionH>
                <wp:positionV relativeFrom="paragraph">
                  <wp:posOffset>135255</wp:posOffset>
                </wp:positionV>
                <wp:extent cx="390525" cy="2838450"/>
                <wp:effectExtent l="0" t="76200" r="0" b="19050"/>
                <wp:wrapNone/>
                <wp:docPr id="107" name="Elb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838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354" id="Elbow Connector 107" o:spid="_x0000_s1026" type="#_x0000_t34" style="position:absolute;margin-left:209.25pt;margin-top:10.65pt;width:30.75pt;height:223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A35464"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81028D" wp14:editId="774BB2F6">
                <wp:simplePos x="0" y="0"/>
                <wp:positionH relativeFrom="margin">
                  <wp:posOffset>2647950</wp:posOffset>
                </wp:positionH>
                <wp:positionV relativeFrom="paragraph">
                  <wp:posOffset>20954</wp:posOffset>
                </wp:positionV>
                <wp:extent cx="409575" cy="1781175"/>
                <wp:effectExtent l="0" t="76200" r="0" b="28575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781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511D" id="Elbow Connector 106" o:spid="_x0000_s1026" type="#_x0000_t34" style="position:absolute;margin-left:208.5pt;margin-top:1.65pt;width:32.25pt;height:140.2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072A8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923127" wp14:editId="16746D40">
                <wp:simplePos x="0" y="0"/>
                <wp:positionH relativeFrom="margin">
                  <wp:posOffset>-219076</wp:posOffset>
                </wp:positionH>
                <wp:positionV relativeFrom="paragraph">
                  <wp:posOffset>344805</wp:posOffset>
                </wp:positionV>
                <wp:extent cx="2828925" cy="714375"/>
                <wp:effectExtent l="0" t="0" r="28575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A84" w:rsidRDefault="00072A84" w:rsidP="00072A8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gss_calibrated_weights_mh</w:t>
                            </w:r>
                            <w:proofErr w:type="spellEnd"/>
                          </w:p>
                          <w:p w:rsidR="00072A84" w:rsidRPr="00993F09" w:rsidRDefault="00072A84" w:rsidP="00072A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ner join with the calibrated weights to keep the linked population only</w:t>
                            </w:r>
                          </w:p>
                          <w:p w:rsidR="00072A84" w:rsidRPr="00993F09" w:rsidRDefault="00072A84" w:rsidP="00072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127" id="Text Box 99" o:spid="_x0000_s1060" type="#_x0000_t202" style="position:absolute;margin-left:-17.25pt;margin-top:27.15pt;width:222.75pt;height:56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" fillcolor="white [3201]" strokecolor="#70ad47 [3209]" strokeweight="1pt">
                <v:textbox>
                  <w:txbxContent>
                    <w:p w:rsidR="00072A84" w:rsidRDefault="00072A84" w:rsidP="00072A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gss_calibrated_weights_mh</w:t>
                      </w:r>
                    </w:p>
                    <w:p w:rsidR="00072A84" w:rsidRPr="00993F09" w:rsidRDefault="00072A84" w:rsidP="00072A8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ner join with the calibrated weights to keep the linked population only</w:t>
                      </w:r>
                    </w:p>
                    <w:p w:rsidR="00072A84" w:rsidRPr="00993F09" w:rsidRDefault="00072A84" w:rsidP="00072A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E40654" w:rsidRDefault="00344E4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259839</wp:posOffset>
                </wp:positionV>
                <wp:extent cx="28575" cy="3648075"/>
                <wp:effectExtent l="38100" t="0" r="66675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48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51253" id="Straight Arrow Connector 122" o:spid="_x0000_s1026" type="#_x0000_t32" style="position:absolute;margin-left:264pt;margin-top:99.2pt;width:2.25pt;height:287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908040</wp:posOffset>
                </wp:positionV>
                <wp:extent cx="0" cy="247650"/>
                <wp:effectExtent l="76200" t="0" r="5715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E66D5" id="Straight Arrow Connector 121" o:spid="_x0000_s1026" type="#_x0000_t32" style="position:absolute;margin-left:381pt;margin-top:465.2pt;width:0;height:1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fN0wEAAPcDAAAOAAAAZHJzL2Uyb0RvYy54bWysU9uO0zAQfUfiHyy/06QV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CF8F20" wp14:editId="3EB27D7E">
                <wp:simplePos x="0" y="0"/>
                <wp:positionH relativeFrom="margin">
                  <wp:posOffset>3762374</wp:posOffset>
                </wp:positionH>
                <wp:positionV relativeFrom="paragraph">
                  <wp:posOffset>6174740</wp:posOffset>
                </wp:positionV>
                <wp:extent cx="2257425" cy="342900"/>
                <wp:effectExtent l="0" t="0" r="28575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E4F" w:rsidRDefault="00344E4F" w:rsidP="00344E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/output/living_std_risk_ratios.xlsx</w:t>
                            </w:r>
                          </w:p>
                          <w:p w:rsidR="00344E4F" w:rsidRPr="00A35464" w:rsidRDefault="00344E4F" w:rsidP="00344E4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8F20" id="Text Box 120" o:spid="_x0000_s1061" type="#_x0000_t202" style="position:absolute;margin-left:296.25pt;margin-top:486.2pt;width:177.7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" fillcolor="white [3201]" strokecolor="#70ad47 [3209]" strokeweight="1pt">
                <v:textbox>
                  <w:txbxContent>
                    <w:p w:rsidR="00344E4F" w:rsidRDefault="00344E4F" w:rsidP="00344E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/output/living_std_risk_ratios.</w:t>
                      </w:r>
                      <w:r>
                        <w:rPr>
                          <w:b/>
                        </w:rPr>
                        <w:t>xlsx</w:t>
                      </w:r>
                    </w:p>
                    <w:p w:rsidR="00344E4F" w:rsidRPr="00A35464" w:rsidRDefault="00344E4F" w:rsidP="00344E4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4DC219" wp14:editId="431C4233">
                <wp:simplePos x="0" y="0"/>
                <wp:positionH relativeFrom="margin">
                  <wp:posOffset>3181350</wp:posOffset>
                </wp:positionH>
                <wp:positionV relativeFrom="paragraph">
                  <wp:posOffset>4933950</wp:posOffset>
                </wp:positionV>
                <wp:extent cx="3171825" cy="962025"/>
                <wp:effectExtent l="0" t="0" r="28575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E4F" w:rsidRDefault="00344E4F" w:rsidP="00344E4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esc_stats_ratios_living_std.</w:t>
                            </w:r>
                            <w:r w:rsidRPr="00993F09">
                              <w:rPr>
                                <w:b/>
                              </w:rPr>
                              <w:t>sas</w:t>
                            </w:r>
                            <w:proofErr w:type="spellEnd"/>
                          </w:p>
                          <w:p w:rsidR="00344E4F" w:rsidRPr="00993F09" w:rsidRDefault="00344E4F" w:rsidP="00344E4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utes risk ratios and relative risk ratios for economic and social outcomes</w:t>
                            </w:r>
                          </w:p>
                          <w:p w:rsidR="00344E4F" w:rsidRPr="00993F09" w:rsidRDefault="00344E4F" w:rsidP="00344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C219" id="Text Box 119" o:spid="_x0000_s1062" type="#_x0000_t202" style="position:absolute;margin-left:250.5pt;margin-top:388.5pt;width:249.75pt;height:75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" fillcolor="white [3201]" strokecolor="#5b9bd5 [3204]" strokeweight="1pt">
                <v:textbox>
                  <w:txbxContent>
                    <w:p w:rsidR="00344E4F" w:rsidRDefault="00344E4F" w:rsidP="00344E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c_stats_</w:t>
                      </w:r>
                      <w:r>
                        <w:rPr>
                          <w:b/>
                        </w:rPr>
                        <w:t>ratios_living_std.</w:t>
                      </w:r>
                      <w:r w:rsidRPr="00993F09">
                        <w:rPr>
                          <w:b/>
                        </w:rPr>
                        <w:t>sas</w:t>
                      </w:r>
                    </w:p>
                    <w:p w:rsidR="00344E4F" w:rsidRPr="00993F09" w:rsidRDefault="00344E4F" w:rsidP="00344E4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utes risk ratios and relative risk ratios for economic and social outcomes</w:t>
                      </w:r>
                    </w:p>
                    <w:p w:rsidR="00344E4F" w:rsidRPr="00993F09" w:rsidRDefault="00344E4F" w:rsidP="00344E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488690</wp:posOffset>
                </wp:positionV>
                <wp:extent cx="0" cy="314325"/>
                <wp:effectExtent l="76200" t="0" r="57150" b="4762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6310C" id="Straight Arrow Connector 118" o:spid="_x0000_s1026" type="#_x0000_t32" style="position:absolute;margin-left:369pt;margin-top:274.7pt;width:0;height:24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259840</wp:posOffset>
                </wp:positionV>
                <wp:extent cx="19050" cy="1447800"/>
                <wp:effectExtent l="57150" t="0" r="57150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6C40D" id="Straight Arrow Connector 117" o:spid="_x0000_s1026" type="#_x0000_t32" style="position:absolute;margin-left:285pt;margin-top:99.2pt;width:1.5pt;height:11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259840</wp:posOffset>
                </wp:positionV>
                <wp:extent cx="9525" cy="342900"/>
                <wp:effectExtent l="38100" t="0" r="6667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C6AAD" id="Straight Arrow Connector 116" o:spid="_x0000_s1026" type="#_x0000_t32" style="position:absolute;margin-left:370.5pt;margin-top:99.2pt;width:.75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21615</wp:posOffset>
                </wp:positionV>
                <wp:extent cx="9525" cy="457200"/>
                <wp:effectExtent l="38100" t="0" r="66675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ABD9F" id="Straight Arrow Connector 114" o:spid="_x0000_s1026" type="#_x0000_t32" style="position:absolute;margin-left:357pt;margin-top:17.45pt;width:.75pt;height:3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E34A08" wp14:editId="3F9BC516">
                <wp:simplePos x="0" y="0"/>
                <wp:positionH relativeFrom="margin">
                  <wp:posOffset>3695700</wp:posOffset>
                </wp:positionH>
                <wp:positionV relativeFrom="paragraph">
                  <wp:posOffset>3803016</wp:posOffset>
                </wp:positionV>
                <wp:extent cx="2171700" cy="342900"/>
                <wp:effectExtent l="0" t="0" r="19050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64" w:rsidRDefault="00A35464" w:rsidP="00A354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/output/desc_stats_rr_.xlsx</w:t>
                            </w:r>
                          </w:p>
                          <w:p w:rsidR="00A35464" w:rsidRPr="00A35464" w:rsidRDefault="00A35464" w:rsidP="00A354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4A08" id="Text Box 113" o:spid="_x0000_s1063" type="#_x0000_t202" style="position:absolute;margin-left:291pt;margin-top:299.45pt;width:171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" fillcolor="white [3201]" strokecolor="#70ad47 [3209]" strokeweight="1pt">
                <v:textbox>
                  <w:txbxContent>
                    <w:p w:rsidR="00A35464" w:rsidRDefault="00A35464" w:rsidP="00A354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/output/desc_stats_rr</w:t>
                      </w:r>
                      <w:r>
                        <w:rPr>
                          <w:b/>
                        </w:rPr>
                        <w:t>_.xlsx</w:t>
                      </w:r>
                    </w:p>
                    <w:p w:rsidR="00A35464" w:rsidRPr="00A35464" w:rsidRDefault="00A35464" w:rsidP="00A3546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9A8830" wp14:editId="2B674B7E">
                <wp:simplePos x="0" y="0"/>
                <wp:positionH relativeFrom="margin">
                  <wp:posOffset>3886200</wp:posOffset>
                </wp:positionH>
                <wp:positionV relativeFrom="paragraph">
                  <wp:posOffset>1612265</wp:posOffset>
                </wp:positionV>
                <wp:extent cx="2171700" cy="77152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71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64" w:rsidRDefault="00A35464" w:rsidP="00A354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/output/desc_stats_xx_.xlsx</w:t>
                            </w:r>
                          </w:p>
                          <w:p w:rsidR="00A35464" w:rsidRPr="00A35464" w:rsidRDefault="00A35464" w:rsidP="00A354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ultivariate weighted stats for categorica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araibl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using SNZ 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8830" id="Text Box 111" o:spid="_x0000_s1064" type="#_x0000_t202" style="position:absolute;margin-left:306pt;margin-top:126.95pt;width:171pt;height:6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" fillcolor="white [3201]" strokecolor="#70ad47 [3209]" strokeweight="1pt">
                <v:textbox>
                  <w:txbxContent>
                    <w:p w:rsidR="00A35464" w:rsidRDefault="00A35464" w:rsidP="00A354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/output/desc_stats_xx_.xlsx</w:t>
                      </w:r>
                    </w:p>
                    <w:p w:rsidR="00A35464" w:rsidRPr="00A35464" w:rsidRDefault="00A35464" w:rsidP="00A3546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ultivariate weighted stats for categorical varaibles using SNZ ma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374AF3" wp14:editId="5D4334E0">
                <wp:simplePos x="0" y="0"/>
                <wp:positionH relativeFrom="margin">
                  <wp:posOffset>3495675</wp:posOffset>
                </wp:positionH>
                <wp:positionV relativeFrom="paragraph">
                  <wp:posOffset>2736215</wp:posOffset>
                </wp:positionV>
                <wp:extent cx="2514600" cy="742950"/>
                <wp:effectExtent l="0" t="0" r="1905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42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64" w:rsidRDefault="00A35464" w:rsidP="00A3546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f_weighted_means.R</w:t>
                            </w:r>
                            <w:proofErr w:type="spellEnd"/>
                          </w:p>
                          <w:p w:rsidR="00A35464" w:rsidRPr="00993F09" w:rsidRDefault="00A35464" w:rsidP="00A354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ltivariate weighted means for numerical variables</w:t>
                            </w:r>
                          </w:p>
                          <w:p w:rsidR="00A35464" w:rsidRPr="00993F09" w:rsidRDefault="00A35464" w:rsidP="00A35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4AF3" id="Text Box 112" o:spid="_x0000_s1065" type="#_x0000_t202" style="position:absolute;margin-left:275.25pt;margin-top:215.45pt;width:198pt;height:5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" fillcolor="white [3201]" strokecolor="#a5a5a5 [3206]" strokeweight="1.5pt">
                <v:textbox>
                  <w:txbxContent>
                    <w:p w:rsidR="00A35464" w:rsidRDefault="00A35464" w:rsidP="00A354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_</w:t>
                      </w:r>
                      <w:r>
                        <w:rPr>
                          <w:b/>
                        </w:rPr>
                        <w:t>weighted_means</w:t>
                      </w:r>
                      <w:r>
                        <w:rPr>
                          <w:b/>
                        </w:rPr>
                        <w:t>.R</w:t>
                      </w:r>
                    </w:p>
                    <w:p w:rsidR="00A35464" w:rsidRPr="00993F09" w:rsidRDefault="00A35464" w:rsidP="00A3546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ultivariate weighted means for numerical variables</w:t>
                      </w:r>
                    </w:p>
                    <w:p w:rsidR="00A35464" w:rsidRPr="00993F09" w:rsidRDefault="00A35464" w:rsidP="00A354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9A8830" wp14:editId="2B674B7E">
                <wp:simplePos x="0" y="0"/>
                <wp:positionH relativeFrom="margin">
                  <wp:posOffset>3238500</wp:posOffset>
                </wp:positionH>
                <wp:positionV relativeFrom="paragraph">
                  <wp:posOffset>685800</wp:posOffset>
                </wp:positionV>
                <wp:extent cx="2819400" cy="545465"/>
                <wp:effectExtent l="19050" t="19050" r="19050" b="2603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4546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64" w:rsidRDefault="00A35464" w:rsidP="00A354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.of_gss_desc_stats_mh</w:t>
                            </w:r>
                          </w:p>
                          <w:p w:rsidR="00A35464" w:rsidRPr="00A35464" w:rsidRDefault="00A35464" w:rsidP="00A354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5464">
                              <w:rPr>
                                <w:sz w:val="20"/>
                              </w:rPr>
                              <w:t>Get the ind variables for each PQ respo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8830" id="Text Box 110" o:spid="_x0000_s1066" type="#_x0000_t202" style="position:absolute;margin-left:255pt;margin-top:54pt;width:222pt;height:42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" fillcolor="white [3201]" strokecolor="#70ad47 [3209]" strokeweight="2.25pt">
                <v:textbox>
                  <w:txbxContent>
                    <w:p w:rsidR="00A35464" w:rsidRDefault="00A35464" w:rsidP="00A354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gss_</w:t>
                      </w:r>
                      <w:r>
                        <w:rPr>
                          <w:b/>
                        </w:rPr>
                        <w:t>desc_stats</w:t>
                      </w:r>
                      <w:r>
                        <w:rPr>
                          <w:b/>
                        </w:rPr>
                        <w:t>_mh</w:t>
                      </w:r>
                    </w:p>
                    <w:p w:rsidR="00A35464" w:rsidRPr="00A35464" w:rsidRDefault="00A35464" w:rsidP="00A35464">
                      <w:pPr>
                        <w:jc w:val="center"/>
                        <w:rPr>
                          <w:sz w:val="20"/>
                        </w:rPr>
                      </w:pPr>
                      <w:r w:rsidRPr="00A35464">
                        <w:rPr>
                          <w:sz w:val="20"/>
                        </w:rPr>
                        <w:t>Get the ind variables for each PQ respon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464"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EB449F" wp14:editId="16B4443B">
                <wp:simplePos x="0" y="0"/>
                <wp:positionH relativeFrom="margin">
                  <wp:posOffset>2676525</wp:posOffset>
                </wp:positionH>
                <wp:positionV relativeFrom="paragraph">
                  <wp:posOffset>97790</wp:posOffset>
                </wp:positionV>
                <wp:extent cx="371475" cy="4467225"/>
                <wp:effectExtent l="0" t="76200" r="0" b="28575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46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8B30" id="Elbow Connector 109" o:spid="_x0000_s1026" type="#_x0000_t34" style="position:absolute;margin-left:210.75pt;margin-top:7.7pt;width:29.25pt;height:35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8B331" wp14:editId="44CF077D">
                <wp:simplePos x="0" y="0"/>
                <wp:positionH relativeFrom="margin">
                  <wp:posOffset>-161925</wp:posOffset>
                </wp:positionH>
                <wp:positionV relativeFrom="paragraph">
                  <wp:posOffset>4212590</wp:posOffset>
                </wp:positionV>
                <wp:extent cx="2857500" cy="876300"/>
                <wp:effectExtent l="0" t="0" r="1905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76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64" w:rsidRDefault="00A35464" w:rsidP="00A3546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gss_partners_adminvars_mh</w:t>
                            </w:r>
                            <w:proofErr w:type="spellEnd"/>
                          </w:p>
                          <w:p w:rsidR="00A35464" w:rsidRDefault="00A35464" w:rsidP="00A354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the partner admin variables (income related)</w:t>
                            </w:r>
                          </w:p>
                          <w:p w:rsidR="00A35464" w:rsidRPr="00A35464" w:rsidRDefault="00A35464" w:rsidP="00A354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ly for 2014 and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B331" id="Text Box 103" o:spid="_x0000_s1067" type="#_x0000_t202" style="position:absolute;margin-left:-12.75pt;margin-top:331.7pt;width:225pt;height:6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" fillcolor="white [3201]" strokecolor="#70ad47 [3209]" strokeweight="1pt">
                <v:textbox>
                  <w:txbxContent>
                    <w:p w:rsidR="00A35464" w:rsidRDefault="00A35464" w:rsidP="00A354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</w:t>
                      </w:r>
                      <w:r>
                        <w:rPr>
                          <w:b/>
                        </w:rPr>
                        <w:t>gss_partners_adminvars_mh</w:t>
                      </w:r>
                    </w:p>
                    <w:p w:rsidR="00A35464" w:rsidRDefault="00A35464" w:rsidP="00A3546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t the partner admin variables (income related)</w:t>
                      </w:r>
                    </w:p>
                    <w:p w:rsidR="00A35464" w:rsidRPr="00A35464" w:rsidRDefault="00A35464" w:rsidP="00A3546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nly for 2014 and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46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205B52" wp14:editId="6C5C4AE7">
                <wp:simplePos x="0" y="0"/>
                <wp:positionH relativeFrom="margin">
                  <wp:posOffset>-190500</wp:posOffset>
                </wp:positionH>
                <wp:positionV relativeFrom="paragraph">
                  <wp:posOffset>3260090</wp:posOffset>
                </wp:positionV>
                <wp:extent cx="2857500" cy="752475"/>
                <wp:effectExtent l="0" t="0" r="19050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64" w:rsidRDefault="00A35464" w:rsidP="00A3546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nd.of_main_ben_spells_comp</w:t>
                            </w:r>
                            <w:proofErr w:type="spellEnd"/>
                          </w:p>
                          <w:p w:rsidR="00A35464" w:rsidRPr="00A35464" w:rsidRDefault="00A35464" w:rsidP="00A354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create the indicator ‘on benefit one year before the interview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5B52" id="Text Box 102" o:spid="_x0000_s1068" type="#_x0000_t202" style="position:absolute;margin-left:-15pt;margin-top:256.7pt;width:22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" fillcolor="white [3201]" strokecolor="#70ad47 [3209]" strokeweight="1pt">
                <v:textbox>
                  <w:txbxContent>
                    <w:p w:rsidR="00A35464" w:rsidRDefault="00A35464" w:rsidP="00A354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</w:t>
                      </w:r>
                      <w:r>
                        <w:rPr>
                          <w:b/>
                        </w:rPr>
                        <w:t>main_ben_spells_comp</w:t>
                      </w:r>
                    </w:p>
                    <w:p w:rsidR="00A35464" w:rsidRPr="00A35464" w:rsidRDefault="00A35464" w:rsidP="00A3546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create the indicator ‘on benefit one year before the interview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464"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DC767F" wp14:editId="10BAD496">
                <wp:simplePos x="0" y="0"/>
                <wp:positionH relativeFrom="page">
                  <wp:posOffset>685800</wp:posOffset>
                </wp:positionH>
                <wp:positionV relativeFrom="paragraph">
                  <wp:posOffset>955040</wp:posOffset>
                </wp:positionV>
                <wp:extent cx="2838450" cy="118110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81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A84" w:rsidRDefault="00072A84" w:rsidP="00072A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.of_comb_spells_rules_2</w:t>
                            </w:r>
                          </w:p>
                          <w:p w:rsidR="00072A84" w:rsidRDefault="00072A84" w:rsidP="00072A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create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min_benefit_fla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on benefit as at interview date).</w:t>
                            </w:r>
                          </w:p>
                          <w:p w:rsidR="00072A84" w:rsidRDefault="00A35464" w:rsidP="00072A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d rather than the SIAL Tier1 table in case of the interview being in a gap</w:t>
                            </w:r>
                          </w:p>
                          <w:p w:rsidR="00072A84" w:rsidRPr="00993F09" w:rsidRDefault="00072A84" w:rsidP="00072A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72A84" w:rsidRPr="00993F09" w:rsidRDefault="00072A84" w:rsidP="00072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767F" id="Text Box 100" o:spid="_x0000_s1069" type="#_x0000_t202" style="position:absolute;margin-left:54pt;margin-top:75.2pt;width:223.5pt;height:93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" fillcolor="white [3201]" strokecolor="#70ad47 [3209]" strokeweight="1pt">
                <v:textbox>
                  <w:txbxContent>
                    <w:p w:rsidR="00072A84" w:rsidRDefault="00072A84" w:rsidP="00072A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of_comb_spells_rules_2</w:t>
                      </w:r>
                    </w:p>
                    <w:p w:rsidR="00072A84" w:rsidRDefault="00072A84" w:rsidP="00072A8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create the admin_benefit_flag (on benefit as at interview date).</w:t>
                      </w:r>
                    </w:p>
                    <w:p w:rsidR="00072A84" w:rsidRDefault="00A35464" w:rsidP="00072A8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d rather than the SIAL Tier1 table in case of the interview being in a gap</w:t>
                      </w:r>
                    </w:p>
                    <w:p w:rsidR="00072A84" w:rsidRPr="00993F09" w:rsidRDefault="00072A84" w:rsidP="00072A84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72A84" w:rsidRPr="00993F09" w:rsidRDefault="00072A84" w:rsidP="00072A8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5464" w:rsidRPr="0056753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7FFBE8" wp14:editId="5CEFC002">
                <wp:simplePos x="0" y="0"/>
                <wp:positionH relativeFrom="page">
                  <wp:posOffset>714375</wp:posOffset>
                </wp:positionH>
                <wp:positionV relativeFrom="paragraph">
                  <wp:posOffset>2383790</wp:posOffset>
                </wp:positionV>
                <wp:extent cx="2838450" cy="638175"/>
                <wp:effectExtent l="0" t="0" r="1905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8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64" w:rsidRDefault="00A35464" w:rsidP="00A354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.SIAL_MSD_T1_events</w:t>
                            </w:r>
                          </w:p>
                          <w:p w:rsidR="00A35464" w:rsidRDefault="00A35464" w:rsidP="00A354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et the benefit type if any</w:t>
                            </w:r>
                          </w:p>
                          <w:p w:rsidR="00A35464" w:rsidRPr="00993F09" w:rsidRDefault="00A35464" w:rsidP="00A354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5464" w:rsidRPr="00993F09" w:rsidRDefault="00A35464" w:rsidP="00A35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FBE8" id="Text Box 101" o:spid="_x0000_s1070" type="#_x0000_t202" style="position:absolute;margin-left:56.25pt;margin-top:187.7pt;width:223.5pt;height:50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" fillcolor="white [3201]" strokecolor="#70ad47 [3209]" strokeweight="1pt">
                <v:textbox>
                  <w:txbxContent>
                    <w:p w:rsidR="00A35464" w:rsidRDefault="00A35464" w:rsidP="00A354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.</w:t>
                      </w:r>
                      <w:r>
                        <w:rPr>
                          <w:b/>
                        </w:rPr>
                        <w:t>SIAL_MSD_T1_events</w:t>
                      </w:r>
                    </w:p>
                    <w:p w:rsidR="00A35464" w:rsidRDefault="00A35464" w:rsidP="00A3546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>get the benefit type if any</w:t>
                      </w:r>
                    </w:p>
                    <w:p w:rsidR="00A35464" w:rsidRPr="00993F09" w:rsidRDefault="00A35464" w:rsidP="00A35464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35464" w:rsidRPr="00993F09" w:rsidRDefault="00A35464" w:rsidP="00A3546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40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09"/>
    <w:rsid w:val="00072A84"/>
    <w:rsid w:val="00080274"/>
    <w:rsid w:val="000A7FE0"/>
    <w:rsid w:val="00116AA4"/>
    <w:rsid w:val="00134FB4"/>
    <w:rsid w:val="00300A30"/>
    <w:rsid w:val="00344E4F"/>
    <w:rsid w:val="0039405D"/>
    <w:rsid w:val="00481732"/>
    <w:rsid w:val="004A59C0"/>
    <w:rsid w:val="004C4A36"/>
    <w:rsid w:val="004D2572"/>
    <w:rsid w:val="004D3C47"/>
    <w:rsid w:val="0056753B"/>
    <w:rsid w:val="005C0BB8"/>
    <w:rsid w:val="007F210E"/>
    <w:rsid w:val="008D2390"/>
    <w:rsid w:val="008F5E07"/>
    <w:rsid w:val="00993F09"/>
    <w:rsid w:val="009B352A"/>
    <w:rsid w:val="009D0E03"/>
    <w:rsid w:val="00A22D3A"/>
    <w:rsid w:val="00A35464"/>
    <w:rsid w:val="00A872D6"/>
    <w:rsid w:val="00B7569D"/>
    <w:rsid w:val="00BF6622"/>
    <w:rsid w:val="00E40654"/>
    <w:rsid w:val="00E63710"/>
    <w:rsid w:val="00E84250"/>
    <w:rsid w:val="00F12CB3"/>
    <w:rsid w:val="00F6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6555B-CBD9-4266-8E84-F574AB7E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B106-6B49-4014-8B4F-E8B31014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anderbroucke - ext</dc:creator>
  <cp:keywords/>
  <dc:description/>
  <cp:lastModifiedBy>Akilesh Chokkanathapuram - ext</cp:lastModifiedBy>
  <cp:revision>27</cp:revision>
  <dcterms:created xsi:type="dcterms:W3CDTF">2018-10-30T23:23:00Z</dcterms:created>
  <dcterms:modified xsi:type="dcterms:W3CDTF">2019-04-08T03:32:00Z</dcterms:modified>
</cp:coreProperties>
</file>